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«Рассмотрено»        </w:t>
      </w: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</w:t>
      </w:r>
      <w:r w:rsidRPr="00D50C54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 xml:space="preserve"> «Согласовано»       </w:t>
      </w: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</w:t>
      </w:r>
      <w:r w:rsidRPr="00D50C54">
        <w:rPr>
          <w:rFonts w:ascii="Arial" w:eastAsia="DejaVu Sans" w:hAnsi="Arial" w:cs="DejaVu Sans"/>
          <w:b/>
          <w:bCs/>
          <w:kern w:val="3"/>
          <w:sz w:val="21"/>
          <w:szCs w:val="24"/>
          <w:lang w:eastAsia="ru-RU"/>
        </w:rPr>
        <w:t>«Утверждено»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Руководитель МО                            Заместитель                             Директор МБОУ СОШ </w:t>
      </w:r>
      <w:proofErr w:type="spell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________________                         руководителя по УВР                ___________________________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ФИО                                        МБОУ СОШ </w:t>
      </w:r>
      <w:proofErr w:type="spell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п</w:t>
      </w:r>
      <w:proofErr w:type="gram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.А</w:t>
      </w:r>
      <w:proofErr w:type="gramEnd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гроном</w:t>
      </w:r>
      <w:proofErr w:type="spellEnd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ФИО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Протокол №_____ </w:t>
      </w:r>
      <w:proofErr w:type="gram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___________________             Приказ №___________ от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«__»___________20____г.             «___»__________20__г.             «___»____________20____г.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</w:t>
      </w:r>
      <w:r w:rsidRPr="00D50C54">
        <w:rPr>
          <w:rFonts w:ascii="Arial" w:eastAsia="DejaVu Sans" w:hAnsi="Arial" w:cs="DejaVu Sans"/>
          <w:b/>
          <w:bCs/>
          <w:kern w:val="3"/>
          <w:sz w:val="36"/>
          <w:szCs w:val="36"/>
          <w:lang w:eastAsia="ru-RU"/>
        </w:rPr>
        <w:t xml:space="preserve">   Рабочая программа педагога</w:t>
      </w: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Малыхиной Ирины Анатольевны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по музыке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5 - </w:t>
      </w: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>9 класс</w:t>
      </w:r>
      <w:r>
        <w:rPr>
          <w:rFonts w:ascii="Arial" w:eastAsia="DejaVu Sans" w:hAnsi="Arial" w:cs="DejaVu Sans"/>
          <w:kern w:val="3"/>
          <w:sz w:val="36"/>
          <w:szCs w:val="36"/>
          <w:lang w:eastAsia="ru-RU"/>
        </w:rPr>
        <w:t>ы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36"/>
          <w:szCs w:val="36"/>
          <w:lang w:eastAsia="ru-RU"/>
        </w:rPr>
      </w:pPr>
      <w:r w:rsidRPr="00D50C54">
        <w:rPr>
          <w:rFonts w:ascii="Arial" w:eastAsia="DejaVu Sans" w:hAnsi="Arial" w:cs="DejaVu Sans"/>
          <w:kern w:val="3"/>
          <w:sz w:val="36"/>
          <w:szCs w:val="36"/>
          <w:lang w:eastAsia="ru-RU"/>
        </w:rPr>
        <w:t xml:space="preserve">   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Рассмотрено на заседании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едагогического совета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 протокол № ___________</w:t>
      </w:r>
      <w:proofErr w:type="gramStart"/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от</w:t>
      </w:r>
      <w:proofErr w:type="gramEnd"/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                                                       «_____»_____________20____г.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 xml:space="preserve">                                                       </w:t>
      </w:r>
    </w:p>
    <w:p w:rsidR="00D50C54" w:rsidRPr="00D50C54" w:rsidRDefault="00D50C54" w:rsidP="00D50C5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</w:p>
    <w:p w:rsidR="00D50C54" w:rsidRDefault="00D50C54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D50C54">
        <w:rPr>
          <w:rFonts w:ascii="Arial" w:eastAsia="DejaVu Sans" w:hAnsi="Arial" w:cs="DejaVu Sans"/>
          <w:kern w:val="3"/>
          <w:sz w:val="21"/>
          <w:szCs w:val="24"/>
          <w:lang w:eastAsia="ru-RU"/>
        </w:rPr>
        <w:t>2013 — 2014 учебный год.</w:t>
      </w:r>
    </w:p>
    <w:p w:rsidR="00C323C9" w:rsidRPr="00D50C54" w:rsidRDefault="00C323C9" w:rsidP="00D50C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ejaVu Sans" w:hAnsi="Arial" w:cs="DejaVu Sans"/>
          <w:kern w:val="3"/>
          <w:sz w:val="21"/>
          <w:szCs w:val="24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>Пояснительная записка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left="360" w:firstLine="720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left="360" w:firstLine="72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Рабочая программа по музыке для основной  школы составлена на основе: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- федерального компонента государственного образовательного стандарта основного  образования по искусству;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- примерной программы по музыке для основной школы;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-  программы «Музыка. 5-9 классы» - </w:t>
      </w:r>
      <w:proofErr w:type="spellStart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Е.Д.Критской</w:t>
      </w:r>
      <w:proofErr w:type="spellEnd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, Г. </w:t>
      </w:r>
      <w:proofErr w:type="spellStart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П.Сергеевой</w:t>
      </w:r>
      <w:proofErr w:type="spellEnd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 (Издательство  «Просвещение», год издания: 2006)</w:t>
      </w:r>
      <w:proofErr w:type="gramEnd"/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Изучение музыки как вида искусства направлено на достижение следующих </w:t>
      </w: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целей:</w:t>
      </w:r>
    </w:p>
    <w:p w:rsidR="00C323C9" w:rsidRPr="00B650FB" w:rsidRDefault="00C323C9" w:rsidP="00C323C9">
      <w:pPr>
        <w:widowControl w:val="0"/>
        <w:numPr>
          <w:ilvl w:val="0"/>
          <w:numId w:val="14"/>
        </w:numPr>
        <w:suppressAutoHyphens/>
        <w:autoSpaceDN w:val="0"/>
        <w:spacing w:before="280"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становление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музыкальной культуры как неотъемлемой части духовной культуры;</w:t>
      </w:r>
    </w:p>
    <w:p w:rsidR="00C323C9" w:rsidRPr="00B650FB" w:rsidRDefault="00C323C9" w:rsidP="00C323C9">
      <w:pPr>
        <w:widowControl w:val="0"/>
        <w:numPr>
          <w:ilvl w:val="0"/>
          <w:numId w:val="3"/>
        </w:numPr>
        <w:suppressAutoHyphens/>
        <w:autoSpaceDN w:val="0"/>
        <w:spacing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развитие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323C9" w:rsidRPr="00B650FB" w:rsidRDefault="00C323C9" w:rsidP="00C323C9">
      <w:pPr>
        <w:widowControl w:val="0"/>
        <w:numPr>
          <w:ilvl w:val="0"/>
          <w:numId w:val="15"/>
        </w:numPr>
        <w:suppressAutoHyphens/>
        <w:autoSpaceDN w:val="0"/>
        <w:spacing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освоение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323C9" w:rsidRPr="00B650FB" w:rsidRDefault="00C323C9" w:rsidP="00C323C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овладение практическими умениями и навыкам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музицировании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B650FB" w:rsidRPr="00B650FB" w:rsidRDefault="00C323C9" w:rsidP="00B650FB">
      <w:pPr>
        <w:widowControl w:val="0"/>
        <w:numPr>
          <w:ilvl w:val="0"/>
          <w:numId w:val="3"/>
        </w:numPr>
        <w:suppressAutoHyphens/>
        <w:autoSpaceDN w:val="0"/>
        <w:spacing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воспитание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слушательской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и исполнительской культуры учащихся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    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Основные содержательные линии:</w:t>
      </w:r>
    </w:p>
    <w:p w:rsidR="00C323C9" w:rsidRPr="00B650FB" w:rsidRDefault="00C323C9" w:rsidP="00C323C9">
      <w:pPr>
        <w:widowControl w:val="0"/>
        <w:numPr>
          <w:ilvl w:val="0"/>
          <w:numId w:val="17"/>
        </w:numPr>
        <w:suppressAutoHyphens/>
        <w:autoSpaceDN w:val="0"/>
        <w:spacing w:before="280"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обогащение опыта эмоционально-ценностного отношения  учащихся к музыке и музыкальным занятиям;</w:t>
      </w:r>
    </w:p>
    <w:p w:rsidR="00C323C9" w:rsidRPr="00B650FB" w:rsidRDefault="00C323C9" w:rsidP="00C323C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усвоение изучаемых музыкальных произведений и знаний о музыке;</w:t>
      </w:r>
    </w:p>
    <w:p w:rsidR="00C323C9" w:rsidRPr="00B650FB" w:rsidRDefault="00C323C9" w:rsidP="00C323C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овладение способами музыкальной деятельности (умения и навыки);</w:t>
      </w:r>
    </w:p>
    <w:p w:rsidR="00C323C9" w:rsidRPr="00B650FB" w:rsidRDefault="00C323C9" w:rsidP="00B650FB">
      <w:pPr>
        <w:widowControl w:val="0"/>
        <w:numPr>
          <w:ilvl w:val="0"/>
          <w:numId w:val="5"/>
        </w:numPr>
        <w:suppressAutoHyphens/>
        <w:autoSpaceDN w:val="0"/>
        <w:spacing w:after="28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обогащение опыта музыкально-творческой деятельности.</w:t>
      </w:r>
    </w:p>
    <w:p w:rsidR="00C323C9" w:rsidRPr="00B650FB" w:rsidRDefault="00C323C9" w:rsidP="00C323C9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 xml:space="preserve">Задачи и направления </w:t>
      </w:r>
      <w:r w:rsidRPr="00B650FB">
        <w:rPr>
          <w:rFonts w:ascii="Times New Roman" w:eastAsia="DejaVu Sans" w:hAnsi="Times New Roman" w:cs="Times New Roman"/>
          <w:b/>
          <w:color w:val="000000"/>
          <w:kern w:val="3"/>
          <w:sz w:val="28"/>
          <w:szCs w:val="28"/>
          <w:lang w:eastAsia="ru-RU"/>
        </w:rPr>
        <w:t>музыкального образования и воспитания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C323C9" w:rsidRPr="00B650FB" w:rsidRDefault="00C323C9" w:rsidP="00C323C9">
      <w:pPr>
        <w:widowControl w:val="0"/>
        <w:shd w:val="clear" w:color="auto" w:fill="FFFFFF"/>
        <w:suppressAutoHyphens/>
        <w:autoSpaceDE w:val="0"/>
        <w:autoSpaceDN w:val="0"/>
        <w:spacing w:after="0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—  приобщение к музыке как эмоциональному, нравствен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но-эстетическому феномену, осознание через музыку жиз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ненных явлений, овладение культурой отношений, запе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чатленной в произведениях Искусства, раскрывающих ду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ховный опыт поколений;</w:t>
      </w:r>
    </w:p>
    <w:p w:rsidR="00C323C9" w:rsidRPr="00B650FB" w:rsidRDefault="00C323C9" w:rsidP="00C323C9">
      <w:pPr>
        <w:widowControl w:val="0"/>
        <w:shd w:val="clear" w:color="auto" w:fill="FFFFFF"/>
        <w:suppressAutoHyphens/>
        <w:autoSpaceDE w:val="0"/>
        <w:autoSpaceDN w:val="0"/>
        <w:spacing w:after="0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t>—  развитие в процессе музыкальных занятий творческого потенциала, ассоциативности мышления, воображения че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рез опыт собственной музыкальной деятельности;</w:t>
      </w:r>
    </w:p>
    <w:p w:rsidR="00C323C9" w:rsidRPr="00B650FB" w:rsidRDefault="00C323C9" w:rsidP="00C323C9">
      <w:pPr>
        <w:widowControl w:val="0"/>
        <w:shd w:val="clear" w:color="auto" w:fill="FFFFFF"/>
        <w:suppressAutoHyphens/>
        <w:autoSpaceDE w:val="0"/>
        <w:autoSpaceDN w:val="0"/>
        <w:spacing w:after="0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t>—   воспитание музыкальности, художественного, вкуса и потребности в общении с искусством;</w:t>
      </w:r>
    </w:p>
    <w:p w:rsidR="00C323C9" w:rsidRPr="00B650FB" w:rsidRDefault="00C323C9" w:rsidP="00C323C9">
      <w:pPr>
        <w:widowControl w:val="0"/>
        <w:shd w:val="clear" w:color="auto" w:fill="FFFFFF"/>
        <w:suppressAutoHyphens/>
        <w:autoSpaceDE w:val="0"/>
        <w:autoSpaceDN w:val="0"/>
        <w:spacing w:after="0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t>—  освоение языка музыки, его выразительных возможно</w:t>
      </w:r>
      <w:r w:rsidRPr="00B650FB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ru-RU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      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Содержание программы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 соответствии с Федеральным компонентом государственного стандарта в </w:t>
      </w:r>
      <w:r w:rsidRPr="00B650FB">
        <w:rPr>
          <w:rFonts w:ascii="Times New Roman" w:eastAsia="DejaVu Sans" w:hAnsi="Times New Roman" w:cs="Times New Roman"/>
          <w:spacing w:val="50"/>
          <w:kern w:val="3"/>
          <w:sz w:val="28"/>
          <w:szCs w:val="28"/>
          <w:lang w:eastAsia="ru-RU"/>
        </w:rPr>
        <w:t xml:space="preserve">содержании и структуре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учебной программы по музыке для 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-</w:t>
      </w:r>
      <w:r w:rsidR="00D04FFB"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IX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о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основной школы выделяются две линии: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«Основы музыкальной культуры»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«Опыт музыкально-творческой деятельности».</w:t>
      </w:r>
    </w:p>
    <w:p w:rsidR="00C323C9" w:rsidRPr="00B650FB" w:rsidRDefault="00C323C9" w:rsidP="00C323C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ервая из них представлена в стандарте несколькими разделами, при изучении которых в качестве концептуального «ядра» выступают основополагающие закономерности 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 xml:space="preserve">музыки как виде искусства, </w:t>
      </w:r>
      <w:r w:rsidRPr="00B650FB">
        <w:rPr>
          <w:rFonts w:ascii="Times New Roman" w:eastAsia="DejaVu Sans" w:hAnsi="Times New Roman" w:cs="Times New Roman"/>
          <w:iCs/>
          <w:kern w:val="3"/>
          <w:sz w:val="28"/>
          <w:szCs w:val="28"/>
          <w:lang w:eastAsia="ru-RU"/>
        </w:rPr>
        <w:t xml:space="preserve">а также представления 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 xml:space="preserve">о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богатстве и многообразии 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>музыкальной жизни стран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При этом изучение народного музыкального творчества осуществляется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 При обращении к отечественному и зарубежному музыкальному искусству ХХ века в центре внимания оказываются многообразие его стилевых направлений, традиции и новаторство в музыке академической направленности и современной популярной музыке.</w:t>
      </w:r>
    </w:p>
    <w:p w:rsidR="00C323C9" w:rsidRPr="00B650FB" w:rsidRDefault="00C323C9" w:rsidP="00C323C9">
      <w:pPr>
        <w:widowControl w:val="0"/>
        <w:suppressAutoHyphens/>
        <w:autoSpaceDN w:val="0"/>
        <w:spacing w:after="12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 </w:t>
      </w:r>
      <w:r w:rsidRPr="00B650FB">
        <w:rPr>
          <w:rFonts w:ascii="Times New Roman" w:eastAsia="DejaVu Sans" w:hAnsi="Times New Roman" w:cs="Times New Roman"/>
          <w:spacing w:val="50"/>
          <w:kern w:val="3"/>
          <w:sz w:val="28"/>
          <w:szCs w:val="28"/>
          <w:lang w:eastAsia="ru-RU"/>
        </w:rPr>
        <w:t xml:space="preserve">содержании и структуре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учебной программы по музыке для 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-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о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основной школы также выделяются две сквозные линии: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«Музыка в формировании духовной культуры личности»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«Опыт музыкально-творческой деятельности»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ри выстраивании первой из них рассматриваются: специфика музыки и ее место в ряду других искусств, предназначение музыкального искусства и его возможности в духовном совершенствовании личности; своеобразие раскрытия вечных для искусства духовно-нравственных тем в творчестве композиторов различных эпох и стилевых направлений; особенности картины мира в национальных музыкальных культурах Запада и Востока. При этом сохраняется основная направленность изложения учебного материала, принятая в программе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-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VII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ов: раскрытие многообразных связей музыки и жизни, выявление общего и особенного в творчестве отечественных и зарубежных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>композиторов; изучение музыкального искусства в опоре на жанрово-стилевой подход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    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      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Основные методические принципы построения программы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ов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ип увлеченности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ениям музыкального искусства, его творческое самовыраж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ие, активное включение в процесс художественно-образного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ип триединства деятельности композитора—исполнителя—слушател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риентирует учителя на развитие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го мышления школьников во всех формах общения с муз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кой. Важно, чтобы в сознании учащихся восприятие музыки всегда было связано с представлением о том,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то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ак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ее сочинил, кто 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ак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ее исполнил. В равной мере исполнение музыки всегда должно быть связано с ее осознанным воспр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ятием и пониманием учащимися того, как они ее исполнили сами.    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ип тождества и контраста, сходства и различи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е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изуется в процессе выявления интонационных, жанровых, стилистических связей музыкальных произведений и освоения музыкального языка. Этот принцип является важнейшим для развития не только музыкальной культуры учащихся, но и культуры восприятия жизни, и осознания своих жизненных впечатлений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ип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интонационности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ыступает как ведущий при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цип, регулирующий процесс развития музыкальной культуры школьников и смыкающий специфически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льное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с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едуховным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Музыкальное произведение открывается перед ребенком как процесс становления художественного смысла через разные формы воплощения музыкальных образов (лит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атурные, зрительные, пластические и др.) с опорой на в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явление жизненных связей музык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ип диалога культур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едполагает знакомство учащих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я с народной и профессиональной музыкой других наци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альностей на основе ее сопоставления и выявления общности жизненного содержания, нравственно-эстетической проблем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ики, различия стилей, музыкального языка, творческого п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черка представителей разных эпох и культур. Диалог учащихся с композиторами (известными и безымянными), исполнит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ями, слушателями прошлого и настоящего заключается в поиске ответов на вечные вопросы: что есть Истина, Добро, Красота? Какова значимость музыкального классического н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следия для современного подростка? Каковы его духовно-нравственные приоритеты как человек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XXI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.?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 целом все принципы ориентированы на социализацию учащихся и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>формирование их личностно-ценностного отнош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я к музыкальному искусству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Виды музыкальной деятельности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на уроках разнообразны и направлены на полноценное общение школьников с высок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художественной музыкой в современных условиях широкого распространения образцов поп-культуры в средствах массовой информации. Одно и то же музыкальное произведение может осваиваться учащимся в процессе слушания и исполнения музык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 сферу исполнительской деятельности учащихся входят: хоровое, ансамблевое и сольное пение; пластическое интони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ание  и  музыкально-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итмические движения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;  различного рода  импровизации   (вокальные,   ритмические,   инструментальные, пластические и др.),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нсценирование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(разыгрывание) песен, сюжетов музыкальных пьес программного характера, фольклор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ых образцов музыкального искусства; освоение  элементов музыкальной грамоты как средства фиксации музыкальной реч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омимо исполнительской деятельности, творческое начало учащихся находит отражение в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размышлениях о музык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(ор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гинальность </w:t>
      </w:r>
      <w:r w:rsidRPr="00B650FB">
        <w:rPr>
          <w:rFonts w:ascii="Times New Roman" w:eastAsia="DejaVu Sans" w:hAnsi="Times New Roman" w:cs="Times New Roman"/>
          <w:iCs/>
          <w:kern w:val="3"/>
          <w:sz w:val="28"/>
          <w:szCs w:val="28"/>
          <w:lang w:eastAsia="ru-RU"/>
        </w:rPr>
        <w:t>и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нетрадиционность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 высказываний, личностная оценка музыкальных произведений), в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художественных импро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softHyphen/>
        <w:t>визациях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(сочинение стихов, рисунки на темы полюбившихся музыкальных произведений), самостоятельной индивидуальной и коллективной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исследовательской (проектной) деятельност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др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 художественного, нравственно-эстетического позна</w:t>
      </w: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softHyphen/>
        <w:t>ния музыки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едполагает организацию такой совместной дея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ельности учителя и учащихся, при которой содержание п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изведения осваивается на разных уровнях: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) понимание х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дожественной значимости данного сочинения в контексте ку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урных ценностей эпохи, творчества конкретного композит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а, особенностей восприятия современного слушателя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) ос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знание нравственной проблематики данного сочинения, ее направленности на формирование личностных установок уч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ихся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) усвоение общих (художественно-эстетических) и частных (языковых) свойств музыкального образа, отражаю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их степень развития позитивного отношения учащихся к эстетическим - ценностям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ействие этого метода предполагает активное использов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ие в учебно-воспитательном процессе таких форм общения, как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диалог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оллективное обсуждение, дискусси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 др. Учитель при этом выступает как мудрый посредник между музыкой и детьм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интонационно-стилевого постижения музыки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ед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полагает наличие в деятельности учителя таких действий, которые стимулировали бы учащихся к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>выявлению интонац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онно-образной и жанрово-стилевой природы музыки и осв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ению ее как искусства временного, процессуального. Действие этого метода проявляется в намеренном соединении на уроке произведений различных эпох, национальных и индивиду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ых стилей, опирается на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проблемность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опросов и организ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цию творческих заданий, направленных на развитие способн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и учащихся «схватывать» своеобразие индивидуального воп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ощения композиторами и исполнителями вечных тем иску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ва и связи, отношения между отдельными художественными явлениям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Этому могут способствовать приемы интонационно-образ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го анализа музыки, которая слушается и исполняется на уроках: вокализация, пластическое интонирование музыки, ориентация на нотную запись, импровизации — сочинение интонаций, мелодий в определенном жанре и стиле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эмоциональной драматургии урока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спользуется при разработке учителем музыки сценария урока. Драматургия у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а (последовательность учебных задач, содержание и объем звучащей музыки, кульминация урока, «последействие», эм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циональный тонус) определяется в зависимости от смысловых акцентов на том или ином музыкальном сочинении, от ко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кретных художественных пристрастий учителя и учащихся, позитивного отношения школьников к тем или иным видам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уровня общего и музыкального развития у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иков класса. Возможны разработки сценарных планов уроков, построенных по законам музыкальной формы (например, трехчастной, рондо, вариаций). В любой из выбранных учителем композиций урока важно не утратить его сугубо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музыкальную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направленность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концентричности организации музыкального матери</w:t>
      </w: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softHyphen/>
        <w:t xml:space="preserve">ал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ссматривается в программе с двух точек зрения. Во-первых, с точки зрения действия этого метода в организации всего музыкального материала: на разных отрезках учебных циклов (четверть, год, блоки начальной и основной школы) повторяются одни и те же произведения с разными задачами. Во-вторых, проявление метода концентричности на конкрет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м уроке, когда изучение нового произведения опирается на уже известные детям интонации, темы, образы. Образно гов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я, это повторение можно сравнить с движением по восходя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ей концентрической спирали, каждый виток которой выя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яет новые свойства уже знакомого детям сочинения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Метод </w:t>
      </w:r>
      <w:proofErr w:type="spellStart"/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забегания</w:t>
      </w:r>
      <w:proofErr w:type="spellEnd"/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 вперед и возвращения к </w:t>
      </w:r>
      <w:proofErr w:type="gramStart"/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пройденному</w:t>
      </w:r>
      <w:proofErr w:type="gramEnd"/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 (пер</w:t>
      </w: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softHyphen/>
        <w:t>спективы и ретроспективы в обучении)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тесным образом связан с предыдущим методом музыкального обучения. «Разведывая» возможности усвоения детьми новых закономерностей муз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и, учитель в процессе урока обращается к таким явлениям, понятиям, категориям музыкального искусства, которые ранее не фигурировали в жизненно-музыкальном опыте детей. Воз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вращение же к знакомым интонационно-образным аналогиям, «перекидывание» содержательно-смысловых арок от знакомого музыкального материала к новому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>расширяет музыкальный словарь учащихся, пополняет запас их жизненно-музыкальных впечатлений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создания «композиций»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в форме диалога,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ых ансамблей и др.) направлен на варьирование в процессе музыкального обучения различных видов музыкальной дея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ельности. Их сочетание дает возможность не только усилить эмоциональное воздействие музыки на слушателей-школьн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ов, но и совершенствовать навыки коллективного, ансамбл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ого, сольного исполнения музыки, что способствует более глубокому и эмоционально окрашенному освоению содерж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я музыкального искусства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iCs/>
          <w:kern w:val="3"/>
          <w:sz w:val="28"/>
          <w:szCs w:val="28"/>
          <w:lang w:eastAsia="ru-RU"/>
        </w:rPr>
        <w:t>Метод художественного контекста (выхода за пределы музыки)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еспечивает целенаправленную совместную деяте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ость учителя и учащихся по освоению содержания учебно-методического комплекта «Музыка» дл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ов. Изу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е конкретных музыкальных произведений в связи с худож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венными творениями других видов искусства (литературы, изобразительного искусства, кино, театра) позволяет учащим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я более глубоко постигать содержание музыки, особенности ее языка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пецифика урока музыки заключается в том, что при доминировании музыки «как искусства интонируемого смы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а» (Б. В. Асафьев) ее сюжетно-образные, жанровые, стилист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ческие, языковые особенности определяют подходы к разр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ботке содер</w:t>
      </w:r>
      <w:r w:rsidR="00D50C54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жания урока, в котором другие в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ы искусства дополняют и расширяют представления школьников о духо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м опыте человечества, помогают осознавать, вечные темы искусства и жизни. Нравственно-эстетическая, этическая п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блематика концентрируется вокруг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художественно-педагогичес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softHyphen/>
        <w:t xml:space="preserve">кой идеи —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одержательного стержня урока музык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keepNext/>
        <w:widowControl w:val="0"/>
        <w:suppressAutoHyphens/>
        <w:autoSpaceDN w:val="0"/>
        <w:spacing w:before="360" w:after="0" w:line="240" w:lineRule="auto"/>
        <w:textAlignment w:val="baseline"/>
        <w:outlineLvl w:val="1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keepNext/>
        <w:widowControl w:val="0"/>
        <w:suppressAutoHyphens/>
        <w:autoSpaceDN w:val="0"/>
        <w:spacing w:before="360" w:after="0" w:line="240" w:lineRule="auto"/>
        <w:textAlignment w:val="baseline"/>
        <w:outlineLvl w:val="1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keepNext/>
        <w:pageBreakBefore/>
        <w:widowControl w:val="0"/>
        <w:suppressAutoHyphens/>
        <w:autoSpaceDN w:val="0"/>
        <w:spacing w:before="240" w:after="60" w:line="240" w:lineRule="auto"/>
        <w:ind w:firstLine="540"/>
        <w:textAlignment w:val="baseline"/>
        <w:outlineLvl w:val="1"/>
        <w:rPr>
          <w:rFonts w:ascii="Times New Roman" w:eastAsia="DejaVu Sans" w:hAnsi="Times New Roman" w:cs="Times New Roman"/>
          <w:b/>
          <w:bCs/>
          <w:i/>
          <w:i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lastRenderedPageBreak/>
        <w:t>ТРЕБОВАНИЯ К УРОВНЮ ПОДГОТОВКИ ВЫПУСКНИКОВ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i/>
          <w:kern w:val="3"/>
          <w:sz w:val="28"/>
          <w:szCs w:val="28"/>
          <w:lang w:eastAsia="ru-RU"/>
        </w:rPr>
        <w:t>В результате изучения музыки ученик должен: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знать/понимать</w:t>
      </w:r>
    </w:p>
    <w:p w:rsidR="00C323C9" w:rsidRPr="00B650FB" w:rsidRDefault="00C323C9" w:rsidP="00C323C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пецифику музыки как вида искусства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озможности музыкального искусства в отражении вечных проблем жизни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сновные жанры народной и профессиональной музыки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огатство музыкальных образов и способов их развития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сновные формы музыки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иды оркестров, названия наиболее известных инструментов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мена выдающихся композиторов и музыкантов-исполнителей;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уметь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эмоционально-образно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оспринимать и характеризовать музыкальные произведения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сполнять свою партию в хоре в простейших двухголосных произведениях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зличать звучание отдельных музыкальных инструментов, виды хора и оркестра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ind w:left="567"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ля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: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евческого и инструментального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размышления о музыке и ее анализа, выражения собственной позиции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>относительно прослушанной музыки;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>эссе, рецензий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vertAlign w:val="superscript"/>
          <w:lang w:eastAsia="ru-RU"/>
        </w:rPr>
        <w:footnoteReference w:id="1"/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>.</w:t>
      </w: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vertAlign w:val="superscript"/>
          <w:lang w:eastAsia="ru-RU"/>
        </w:rPr>
        <w:t>.</w:t>
      </w:r>
    </w:p>
    <w:p w:rsidR="00C323C9" w:rsidRPr="00B650FB" w:rsidRDefault="00C323C9" w:rsidP="00C323C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пределения своего отношения к музыкальным явлениям действительности.</w:t>
      </w:r>
    </w:p>
    <w:p w:rsidR="00C323C9" w:rsidRPr="00B650FB" w:rsidRDefault="00C323C9" w:rsidP="00D04FFB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5 класс (</w:t>
      </w:r>
      <w:r w:rsidR="00961802"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34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        В программе рассматриваются разнообразные явления м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зыкального искусства в их взаимодействии с художественными образами других искусств —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литературы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прозы и поэзии),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изобразительного искусств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живописи, скульптуры, архитек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уры, графики, книжных иллюстраций и др.),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театр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оп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ры, балета, оперетты, мюзикла,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ок-оперы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),  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кино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1. Музыка и литература (17 ч)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Что роднит музыку с литературой. Сюжеты, темы, образы искусства. Интонационные особенности языка народной, п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фессиональной, религиозной музыки (музыка русская и зар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бежная, старинная и современная). Специфика средств худ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твор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ких заданий в освоении содержания музыкальных образ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один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Н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Хрисанид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слова В. Катан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расно солнышко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. Аедоницкий, слова И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Шаферан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одная земл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Я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убравин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слова Е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уженцев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Жаворонок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. Глинка, слова Н. Кукольник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Моя Росс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Г. Струве, слова Н, Соловьево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Во</w:t>
      </w:r>
      <w:proofErr w:type="gram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 ноле  береза  стояла;  Я на  камушке  сижу;  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Заплетися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, плетень; Уж ты, нале мое; Н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e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одна-то ли во ноле доро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softHyphen/>
        <w:t xml:space="preserve">женька; Ах ты, ноченьк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 др. Русские народные песня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4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 финала). П. Чай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р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Гюнт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 к драме Г. Ибсена (фрагменты). Э. Григ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Осень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. Чайковский, слова А. Плещеева.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Осень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Ц. Кюи, слова А. Плещее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Осенней песенки слов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. Серебренников, слова В. Степан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сенка о словах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С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таробинскя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слова В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айнин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Горные вершины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. Варламов, слова М. Лермонт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Горные вершины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. Рубинштейн, слова М. Лермонт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икимор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казание для симфонического оркестра (фрагмента). А, Лад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Шехеразада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имфоническая сюита (фрагменты). Н. Римский-Корсак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окализ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). С.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окализ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Ф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бт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оманс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музыкальных иллюстраций к повести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А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Пушкина,   «Метель» (фрагмент). Г. Свирид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Баркарол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Июнь). Из фортепианного цикла «Времена года». П. Чай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сня венецианского гондольера (№6)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цикла «Песни без слов» для фортепиано. Ф. Мендельсон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енецианская ночь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. Глинка, слою И. Козл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Баркарол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Ф. Шуберт, слова Ф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Штольберг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перевод А. Пл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ее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резвоны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о прочтении В. Шукшина. Симфония-действо для солистов, большого хора, гобоя и ударных (фрагменты). В. Гаврилин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Концерт №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1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ля фортепиано с оркестром (фрагмент финала). П. Чай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еснянк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Украинская народная песня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цена «Проводы масленицы»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оперы "Снегурочка" Н. Римский-Корсак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нег идет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Маленькой кантаты «Снег идет» (1-я часть). Г. Свиридов, слова Б. Пастернак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Запевк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Г. Свиридов, слова И. Северянин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нег.  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з   вокального   цикла   «Земля».   М.   Славкин,   слова Э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Фарджен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перевод М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ородицко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Г. Кружкова.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Зима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Ц. Кюи, слова Е. Баратынского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Откуда приятный и нежный тот звон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Хор из оперы «Вол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 xml:space="preserve">шебна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флейта». В.-А. Моцарт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аленькая точная серенада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(фрагменты). В </w:t>
      </w:r>
      <w:proofErr w:type="gramStart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-А</w:t>
      </w:r>
      <w:proofErr w:type="gramEnd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   Моцарт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</w:pPr>
      <w:proofErr w:type="gram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 xml:space="preserve">Dona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nobis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 xml:space="preserve">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pacem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ано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 xml:space="preserve">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.-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 xml:space="preserve">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оцарт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еквием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ы). В.-А. Моцарт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spellStart"/>
      <w:proofErr w:type="gram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Dignare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Г. Гендель;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адко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пера-былина (фрагменты). Н. Римский-Корсак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Орфей</w:t>
      </w:r>
      <w:proofErr w:type="gram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а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Эвридика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пера (фрагменты). К. Глюк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Щелкунчик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алет-феерия (фрагменты). П. Чай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пящая красавиц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алет (фрагменты). П. Чай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ошки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Мюзикл (фрагменты). Э.-Л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Уэббер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есенка о прекрасных вещах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Из мюзикла «Звуки музыки».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Р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оджерс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слова О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Хаммерстайн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русский текст М. Подберезского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Дуэт  лисы  Алисы   и   кота   </w:t>
      </w:r>
      <w:proofErr w:type="spellStart"/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>Базилио</w:t>
      </w:r>
      <w:proofErr w:type="spellEnd"/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.  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Из   музыки   к   сказке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«Буратино». Музыка и стихи Б. Окуджавы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эр, возьмите Алису с собой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Из музыки к сказке «Алиса в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тране чудес». Слова и музыка В. Высоцкого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Хлопая в такт!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ж. Гершвин, слова А. Гершвин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сенка о песенке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 и слова А. Куклин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Птица-музык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. Синенко, слова М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ляцковского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2. Музыка</w:t>
      </w:r>
      <w:r w:rsidR="00961802"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 и изобразительное искусство (17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заимодействие музыки с изобразительным искусством. Исторические события, картины природы, разнообразные х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Небесное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земное в звуках и красках. Исторические события в музыке: через прошлое — к настоящему.  Музыкальная живопись и живописная музыка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олокольность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 музыке и изобразите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м искусстве. Портрет в музыке и изобразительном искусстве. Роль дирижера в прочтения музыкального сочинения. Образы борьбы и победы в искусстве. Архитектура — застывшая музыка. Полифония в музыке и живописи. Творческая мастер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кая композитора, художника. Импрессионизм в музыке и живописи. Тема защиты Отечества в музыке и изобразите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ном искусстве. Использование различных форм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твор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ких заданий в освоении содержания музыкальных образ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>Знаменный распе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Концерт № 3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для фортепиано с оркестром (главная мелодия).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Богородице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Дево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, радуйс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«Всенощного бдения». П. Чай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овски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Богородице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Дево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, радуйс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«Всенощного бдения». С. Рахм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Любовь свята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музыки к драме А. Толстого «Царь Федор Иоаннович». Г. Свирид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е, Мар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аччин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е, Мар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Ф. Шуберт, слова В. Скотта, перевод А. Плещее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е, Мар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.-С. Бах - Ш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Гуно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Ледовое побоище (№ 5)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кантаты «Александр Невский». С. Прокофье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Островок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. Рахманинов, слова К. Бальмонта (из П. Шелли)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есенние воды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С. Рахманинов, слова Ф. Тютчева.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Форель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Ф. Шуберт, слова Л. Шуберта, русский текст В. Ко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омар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релюдия соль мажор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С.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релюдия соль-диез минор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С.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Сюита для двух фортепиано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ы). С.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Фрески Софит Киевской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Концертная симфония для арфы с оркестром (фрагменты). В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икт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Ар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«Нотной тетради Анны-Магдалены Бах». И.-С. Бах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Чакон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ля скрипки соло (ре минор). И.-С. Бах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априс № 24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ля скрипки соло. Н. Паганини (классические и современные интерпретации)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Concerto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grosso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ля двух скрипок, клавесина, подготовленн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го фортепиано и струнных (фрагмент). А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апсодия на тему Паганини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ы). С. Рахманино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Вариация на тему Паганини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(фрагменты). В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Лютославски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Симфония № 5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(фрагменты). Л. Бетховен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аленькая прелюдия и фуга </w:t>
      </w:r>
      <w:r w:rsidRPr="00B650FB">
        <w:rPr>
          <w:rFonts w:ascii="Times New Roman" w:eastAsia="DejaVu Sans" w:hAnsi="Times New Roman" w:cs="Times New Roman"/>
          <w:bCs/>
          <w:i/>
          <w:kern w:val="3"/>
          <w:sz w:val="28"/>
          <w:szCs w:val="28"/>
          <w:lang w:eastAsia="ru-RU"/>
        </w:rPr>
        <w:t xml:space="preserve">для органа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И. С-Бах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релюд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. Чюрленис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Лунный свет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«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Бергамасско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сюиты»,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.Дебюсс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укольный </w:t>
      </w:r>
      <w:proofErr w:type="spellStart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кэк-уок</w:t>
      </w:r>
      <w:proofErr w:type="spellEnd"/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Из фортепианной сюиты «Детский уголок». К: Дебюсси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имолетности № 1,  7, 10.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С. Прокофьев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Наши дети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Хор из «Реквиема». Д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слова Р. Рож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дественского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Рисунок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. Куклин, слова С. Михалк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е</w:t>
      </w:r>
      <w:r w:rsidRPr="00B650FB">
        <w:rPr>
          <w:rFonts w:ascii="Times New Roman" w:eastAsia="DejaVu Sans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ь моих цветных карандашей.   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В.   Серебренников,  слов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. Степан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Маленький кузнечик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. Щукин, слова С. Козл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арус алый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. Пахмутова, слова Н. Добронравова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Тишин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Е. Адлер, слова Е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уженцева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Музыка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Г. Струве, слова И. Исаковой.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Требования к уровню подготовки учащихся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а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Обучение музыкальному искусству в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е основной школы должно обеспечить учащимся возможность: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онимать взаимодействие музыки с другими видами и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усства на основе осознания специфики языка каждого из них (музыки, литературы, изобразительного искусства, т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атра, кино и др.)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находить ассоциативные связи между художественными образами музыки и других видов искусства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змышлять о знакомом музыкальном произведении, высказывать суждение об основной идее, средствах и формах ее воплощения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зличать простые и сложные жанры вокальной, инстр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ментальной, сценической музыки; находить жанровые п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аллели между музыкой и другими видами искусства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творчески интерпретировать содержание музыкального п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изведения в пении, музыкально-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итмическом движении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поэтическом слове, изобразительной деятельности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участвовать в коллективной исполнительской деятельн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и (пении, пластическом интонировании, импровизации, игре на инструментах)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ередавать свои музыкальные впечатления в устной, пис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менной форме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звивать умения и навыки музыкально-эстетического самообразования: формирование фонотеки, библиотеки, видеотеки,   самостоятельная   работа  в  творческих  тетрадях, посещение концертов, театров и др.;</w:t>
      </w:r>
    </w:p>
    <w:p w:rsidR="00C323C9" w:rsidRPr="00B650FB" w:rsidRDefault="00C323C9" w:rsidP="00C323C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оявлять творческую инициативу, участвуя в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-эстетической жизни класса, школы.</w:t>
      </w:r>
    </w:p>
    <w:p w:rsidR="00C323C9" w:rsidRPr="00B650FB" w:rsidRDefault="004B1D62" w:rsidP="004B1D62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Календарно – тематическое планирование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d"/>
        <w:tblW w:w="1051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04"/>
        <w:gridCol w:w="2190"/>
        <w:gridCol w:w="2693"/>
        <w:gridCol w:w="3261"/>
        <w:gridCol w:w="850"/>
        <w:gridCol w:w="142"/>
        <w:gridCol w:w="860"/>
        <w:gridCol w:w="11"/>
      </w:tblGrid>
      <w:tr w:rsidR="004B1D62" w:rsidRPr="00B650FB" w:rsidTr="00D66987">
        <w:trPr>
          <w:gridAfter w:val="1"/>
          <w:wAfter w:w="11" w:type="dxa"/>
          <w:trHeight w:val="128"/>
        </w:trPr>
        <w:tc>
          <w:tcPr>
            <w:tcW w:w="10500" w:type="dxa"/>
            <w:gridSpan w:val="7"/>
          </w:tcPr>
          <w:p w:rsidR="004B1D62" w:rsidRPr="00B650FB" w:rsidRDefault="004B1D62" w:rsidP="00E739B1">
            <w:pPr>
              <w:pStyle w:val="Standard"/>
              <w:snapToGrid w:val="0"/>
              <w:jc w:val="center"/>
              <w:rPr>
                <w:rFonts w:ascii="Times New Roman" w:eastAsia="Batang, 바탕" w:hAnsi="Times New Roman" w:cs="Times New Roman"/>
                <w:b/>
                <w:sz w:val="28"/>
                <w:szCs w:val="28"/>
              </w:rPr>
            </w:pPr>
            <w:r w:rsidRPr="00B650FB">
              <w:rPr>
                <w:rFonts w:ascii="Times New Roman" w:eastAsia="Batang, 바탕" w:hAnsi="Times New Roman" w:cs="Times New Roman"/>
                <w:b/>
                <w:sz w:val="28"/>
                <w:szCs w:val="28"/>
              </w:rPr>
              <w:t>Раздел 1. Музыка и литература</w:t>
            </w:r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.</w:t>
            </w:r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Дать  представление о существовании 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неразрывных</w:t>
            </w:r>
            <w:proofErr w:type="gramEnd"/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вязей музыки с другими сферами искусства:</w:t>
            </w:r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литературой и изобразительным творчеством.</w:t>
            </w:r>
          </w:p>
          <w:p w:rsidR="004B1D62" w:rsidRPr="00B650FB" w:rsidRDefault="004B1D62" w:rsidP="00E739B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оспитание слушателя.</w:t>
            </w:r>
          </w:p>
          <w:p w:rsidR="004B1D62" w:rsidRPr="00B650FB" w:rsidRDefault="004B1D62" w:rsidP="00D6698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9B1" w:rsidRPr="00B650FB" w:rsidTr="00D66987">
        <w:trPr>
          <w:gridAfter w:val="1"/>
          <w:wAfter w:w="11" w:type="dxa"/>
          <w:trHeight w:val="330"/>
        </w:trPr>
        <w:tc>
          <w:tcPr>
            <w:tcW w:w="504" w:type="dxa"/>
            <w:vMerge w:val="restart"/>
          </w:tcPr>
          <w:p w:rsidR="00E739B1" w:rsidRPr="00B650FB" w:rsidRDefault="00E739B1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E739B1" w:rsidRPr="00B650FB" w:rsidRDefault="00E739B1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№ Дата</w:t>
            </w:r>
          </w:p>
        </w:tc>
        <w:tc>
          <w:tcPr>
            <w:tcW w:w="2190" w:type="dxa"/>
            <w:vMerge w:val="restart"/>
          </w:tcPr>
          <w:p w:rsidR="00E739B1" w:rsidRPr="00B650FB" w:rsidRDefault="00E739B1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E739B1" w:rsidRPr="00B650FB" w:rsidRDefault="00E739B1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спользуемый муз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атериал.</w:t>
            </w:r>
          </w:p>
        </w:tc>
        <w:tc>
          <w:tcPr>
            <w:tcW w:w="2693" w:type="dxa"/>
            <w:vMerge w:val="restart"/>
          </w:tcPr>
          <w:p w:rsidR="00E739B1" w:rsidRPr="00B650FB" w:rsidRDefault="00E739B1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739B1" w:rsidRPr="00B650FB" w:rsidRDefault="00E739B1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</w:p>
        </w:tc>
        <w:tc>
          <w:tcPr>
            <w:tcW w:w="3261" w:type="dxa"/>
            <w:vMerge w:val="restart"/>
          </w:tcPr>
          <w:p w:rsidR="00E739B1" w:rsidRPr="00B650FB" w:rsidRDefault="00E739B1" w:rsidP="00D66987">
            <w:pPr>
              <w:pStyle w:val="Standard"/>
              <w:snapToGrid w:val="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852" w:type="dxa"/>
            <w:gridSpan w:val="3"/>
          </w:tcPr>
          <w:p w:rsidR="00E739B1" w:rsidRPr="00B650FB" w:rsidRDefault="00E739B1" w:rsidP="00D66987">
            <w:pPr>
              <w:pStyle w:val="Standard"/>
              <w:snapToGrid w:val="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739B1" w:rsidRPr="00B650FB" w:rsidTr="00961802">
        <w:trPr>
          <w:gridAfter w:val="1"/>
          <w:wAfter w:w="11" w:type="dxa"/>
          <w:trHeight w:val="288"/>
        </w:trPr>
        <w:tc>
          <w:tcPr>
            <w:tcW w:w="504" w:type="dxa"/>
            <w:vMerge/>
          </w:tcPr>
          <w:p w:rsidR="00E739B1" w:rsidRPr="00B650FB" w:rsidRDefault="00E739B1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E739B1" w:rsidRPr="00B650FB" w:rsidRDefault="00E739B1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739B1" w:rsidRPr="00B650FB" w:rsidRDefault="00E739B1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739B1" w:rsidRPr="00B650FB" w:rsidRDefault="00E739B1" w:rsidP="00D66987">
            <w:pPr>
              <w:pStyle w:val="Standard"/>
              <w:snapToGrid w:val="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739B1" w:rsidRPr="00B650FB" w:rsidRDefault="00E739B1" w:rsidP="00D66987">
            <w:pPr>
              <w:pStyle w:val="Standard"/>
              <w:snapToGrid w:val="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60" w:type="dxa"/>
          </w:tcPr>
          <w:p w:rsidR="00E739B1" w:rsidRPr="00B650FB" w:rsidRDefault="00E739B1" w:rsidP="00D66987">
            <w:pPr>
              <w:pStyle w:val="Standard"/>
              <w:snapToGrid w:val="0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4B1D62" w:rsidRPr="00B650FB" w:rsidTr="00961802">
        <w:trPr>
          <w:gridAfter w:val="1"/>
          <w:wAfter w:w="11" w:type="dxa"/>
          <w:trHeight w:val="629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Что роднит музыку с литературой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оманс. Песня. Симфония. Концерт. Сюита. Опера. Инструментальные произведения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ыявление многосторонних связей музыки и литературы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757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окальн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оссия, Россия, нет слова красивей…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ир искусства. Художник. Поэт. Писатель. Композитор. Пейзаж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ой культуры учащихся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373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окальн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есня русская в березах, песня русская в хлебах…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Календарные песни: трудовые, обрядовые, величальные, игровые, хороводные, лирические,</w:t>
            </w:r>
            <w:r w:rsidR="00D04FFB"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ой культуры учащихся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534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окальн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мало услышать, здесь вслушаться нужно…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с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любви и уважения к родному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ю, образ которого воплощен в произведениях искусства, развитие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ой культуры учащихся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45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Стучит, гремит Кикимора…»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имфоническая миниатюр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5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</w:t>
            </w:r>
          </w:p>
          <w:p w:rsidR="004B1D62" w:rsidRPr="00B650FB" w:rsidRDefault="004B1D62" w:rsidP="00D66987">
            <w:pPr>
              <w:pStyle w:val="Standard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…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имфоническая сюит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35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нры инструментальной и вокальной музыки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Мелодией одной звучат печаль и радость…» «Песнь моя летит с мольбою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окализ, песня без слов, баркарол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учащихс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5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торая жизнь песни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Живительный родник творчества.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Цитирование мелодии. Аранжировка.  Оригинал. Обработка. Переложение. Интерпретация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Углубить представления учащихся о музыке, основанной на использовании народной песни; о народных истоках профессиональной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; познакомить с современными интерпретациями классической музыки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5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сю жизнь мою несу родину в душе..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Перезвоны» «Звучащие картины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tabs>
                <w:tab w:val="left" w:pos="540"/>
                <w:tab w:val="center" w:pos="120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имфония-действо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60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сю жизнь мою несу родину в душе...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Скажи, откуда ты приходишь, красота?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ерно-интонация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50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Гармонии задумчивый поэт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релюдия. Этюд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549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Ты, Моцарт, бог, и сам того не знаешь!»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Канон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учащимися значимости музыкального искусства для творчества поэтов и писателей, расширение представлений о творчестве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европейских композиторов – Ф. Шопена, В. Моцарта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842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вое путешествие в музыкальный театр.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Опера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перная мозаика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. Глинка. Опера «Руслан и Людмила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Увертюра, ария, речитатив, хор, ансамбль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узыкальный портрет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Более подробно ознакомить учащихс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и (певцы, дирижеры и др.)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trHeight w:val="25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торое путешествие в музыкальный театр. Балет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азвитие музыки. Симфоническое развитие.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браз танца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Более подробно ознакомить учащихся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71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5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узыка в театре, кино, на телевидении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Литературный сценарий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узыкальный фильм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17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0" w:type="dxa"/>
          </w:tcPr>
          <w:tbl>
            <w:tblPr>
              <w:tblW w:w="2368" w:type="dxa"/>
              <w:tblInd w:w="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8"/>
            </w:tblGrid>
            <w:tr w:rsidR="004B1D62" w:rsidRPr="00B650FB" w:rsidTr="00D66987">
              <w:trPr>
                <w:trHeight w:val="123"/>
              </w:trPr>
              <w:tc>
                <w:tcPr>
                  <w:tcW w:w="2368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B1D62" w:rsidRPr="00B650FB" w:rsidRDefault="004B1D62" w:rsidP="00D66987">
                  <w:pPr>
                    <w:pStyle w:val="Standard"/>
                    <w:shd w:val="clear" w:color="auto" w:fill="FFFFFF"/>
                    <w:autoSpaceDE w:val="0"/>
                    <w:snapToGrid w:val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B650FB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Третье путешествие в музыкальный театр.</w:t>
                  </w:r>
                </w:p>
              </w:tc>
            </w:tr>
            <w:tr w:rsidR="004B1D62" w:rsidRPr="00B650FB" w:rsidTr="00D66987">
              <w:trPr>
                <w:trHeight w:val="123"/>
              </w:trPr>
              <w:tc>
                <w:tcPr>
                  <w:tcW w:w="2368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B1D62" w:rsidRPr="00B650FB" w:rsidRDefault="004B1D62" w:rsidP="00D66987">
                  <w:pPr>
                    <w:pStyle w:val="Standard"/>
                    <w:shd w:val="clear" w:color="auto" w:fill="FFFFFF"/>
                    <w:autoSpaceDE w:val="0"/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юзикл</w:t>
                  </w:r>
                </w:p>
              </w:tc>
            </w:tr>
          </w:tbl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татив. Ария. Хор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жанром мюзикла, разучить отдельные номера мюзикла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шки»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Э.Уэббера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, разыграть отдельные сцены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66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ир композитора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бобщение накопленного жизненно-музыкального опыта учащихся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дставлений о взаимодействии музыки и литературы на основе выявления специфики общности жанров этих видов искусств.</w:t>
            </w:r>
          </w:p>
        </w:tc>
        <w:tc>
          <w:tcPr>
            <w:tcW w:w="992" w:type="dxa"/>
            <w:gridSpan w:val="2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6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D66987">
        <w:trPr>
          <w:gridAfter w:val="1"/>
          <w:wAfter w:w="11" w:type="dxa"/>
          <w:trHeight w:val="1141"/>
        </w:trPr>
        <w:tc>
          <w:tcPr>
            <w:tcW w:w="10500" w:type="dxa"/>
            <w:gridSpan w:val="7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Музыка и изобразительное искусство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ать представление о существовании тесной взаимосвязи между музыкой и изобразительным искусством. Привитие интереса к миру творчества. Учить вдумчивому отношению к произведениям искусства. Воспитание зрителя и слушателя.</w:t>
            </w:r>
          </w:p>
        </w:tc>
      </w:tr>
      <w:tr w:rsidR="004B1D62" w:rsidRPr="00B650FB" w:rsidTr="00961802">
        <w:trPr>
          <w:gridAfter w:val="1"/>
          <w:wAfter w:w="11" w:type="dxa"/>
          <w:trHeight w:val="576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Живописная музыка.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живопись. Интонация.  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вуковая палитра. Цветовая гамма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ыявить всевозможные связи музыки и изобразительного искусства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320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 земное в звуках и красках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Три вечные струны: молитва, песнь, любовь…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олист, орган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учащихся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стилей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39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Звать через прошлое к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у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Александр Невский». «За отчий дом за русский край».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тата. Триптих. Трехчастная форма.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, набат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кантаты «Александр Невский»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2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7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вать через прошлое к настоящему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Ледовое побоище». «После побоища».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Хор. Тенора. Басы. Сопрано. Альты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зобразительность Контраст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03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ыкальная живопись и живописн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Мои помыслы – краски, мои краски – напевы…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, образно-ассоциативного мышления учащихс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музыку?»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5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ыкальная живопись и живописн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Фореллен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– квинтет» Дыхание русской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есенности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320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окольность</w:t>
            </w:r>
            <w:proofErr w:type="spellEnd"/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музыке и изобразительно</w:t>
            </w: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  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Весть святого торжества».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ита – фантазия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учащихся о жизненных прообразах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Кикты</w:t>
            </w:r>
            <w:proofErr w:type="spell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7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ртрет в музыке и изобразительном искусстве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«Звуки скрипки так дивно звучали…»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крипка соло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нтерпретация, трактовка, версия, обработка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сознание музыки как искусства интонации и обобщение на новом уровне триединства «композитор – исполнитель – слушатель», расширение представлений учащихся о выразительных возможностях скрипки, ее создателях и исполнительском мастерстве скрипачей; актуализация жизненно – музыкального опыта учащихся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13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шебная палочка дирижера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«Дирижеры мира»                                   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88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ы борьбы</w:t>
            </w:r>
            <w:r w:rsidRPr="00B650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и победы в искусстве                                       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итм. Динамика. Штрихи.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бразный строй симфонии №5 Л. Бетховена, проследить за творческим процессом сочинения музыки композитором,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ее симфонического развития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45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Застывшая музыка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Гармония. Органная музыка, </w:t>
            </w:r>
            <w:proofErr w:type="gram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proofErr w:type="gramEnd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 а капелла, полифония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стижение уча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45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лифония в музыке и живописи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олифония. Фуга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учащихся с творчеством И.С. Баха, его полифонической музыкой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60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узыка на мольберте</w:t>
            </w: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1D62" w:rsidRPr="00B650FB" w:rsidRDefault="004B1D62" w:rsidP="00D6698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бразы живописные и музыкальные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учащихся о взаимосвязи и взаимодействии музыки, изобразительного искусства, литературы на примере творчества литовского композитора и художника М. </w:t>
            </w:r>
            <w:proofErr w:type="spellStart"/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Чюрлёниса</w:t>
            </w:r>
            <w:proofErr w:type="spellEnd"/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17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мпрессионизм в музыке и живописи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Импрессионизм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341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 подвигах, о доблести, о славе...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Реквием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исторической памяти подростков на основе освоения различных видов искусств, раскрывающих </w:t>
            </w: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защиты Родины; продолжить знакомство с жанром Реквиема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03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 каждой мимолетности вижу я миры..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Цикл фортепианных миниатюр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узыкальный пейзаж.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казочный портрет.</w:t>
            </w: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Ввести учащихся в образный мир произведений С. Прокофьева и М. Мусоргского; расширить и углубить понимание учащимися своеобразия их творчества.</w:t>
            </w:r>
          </w:p>
        </w:tc>
        <w:tc>
          <w:tcPr>
            <w:tcW w:w="850" w:type="dxa"/>
          </w:tcPr>
          <w:p w:rsidR="004B1D6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45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B1D62" w:rsidRPr="00B650FB" w:rsidRDefault="004B1D62" w:rsidP="00D6698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Мир композитора. С веком наравне</w:t>
            </w:r>
          </w:p>
          <w:p w:rsidR="00961802" w:rsidRPr="00B650FB" w:rsidRDefault="0096180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С веком наравне</w:t>
            </w: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961802" w:rsidRPr="00B650FB" w:rsidRDefault="0096180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Обобщение музыкальных представлений учащихся.</w:t>
            </w:r>
          </w:p>
        </w:tc>
        <w:tc>
          <w:tcPr>
            <w:tcW w:w="850" w:type="dxa"/>
          </w:tcPr>
          <w:p w:rsidR="004B1D62" w:rsidRPr="00B650FB" w:rsidRDefault="00D62F7F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0F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62" w:rsidRPr="00B650FB" w:rsidTr="00961802">
        <w:trPr>
          <w:gridAfter w:val="1"/>
          <w:wAfter w:w="11" w:type="dxa"/>
          <w:trHeight w:val="267"/>
        </w:trPr>
        <w:tc>
          <w:tcPr>
            <w:tcW w:w="504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4B1D62" w:rsidRPr="00B650FB" w:rsidRDefault="004B1D62" w:rsidP="00D669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4B1D62" w:rsidRPr="00B650FB" w:rsidRDefault="004B1D62" w:rsidP="00D66987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3C9" w:rsidRPr="00B650FB" w:rsidRDefault="00C323C9" w:rsidP="004B1D62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Учебно-методический комплект</w:t>
      </w:r>
    </w:p>
    <w:p w:rsidR="00C323C9" w:rsidRPr="00B650FB" w:rsidRDefault="00C323C9" w:rsidP="00C323C9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5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Г.П. Сергеева, Е.Д. Критская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Учеб</w:t>
      </w:r>
      <w:proofErr w:type="gramStart"/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ля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щеобразоват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учеб. заведений. – М.: Просвещение, 2007.</w:t>
      </w:r>
    </w:p>
    <w:p w:rsidR="00C323C9" w:rsidRPr="00B650FB" w:rsidRDefault="00C323C9" w:rsidP="00C323C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Хрестомати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льного материала к учебнику «Музыка». 5кл.: Пособие для учителя. М.: Просвещение, 2003.</w:t>
      </w:r>
    </w:p>
    <w:p w:rsidR="00C323C9" w:rsidRPr="00B650FB" w:rsidRDefault="00C323C9" w:rsidP="00C323C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5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Творческая тетрад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: Пособие для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щеобразоват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учеб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з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едений. – М.: Просвещение, 2007.</w:t>
      </w:r>
    </w:p>
    <w:p w:rsidR="00C323C9" w:rsidRPr="00B650FB" w:rsidRDefault="00C323C9" w:rsidP="00D6698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5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Фонохрестомат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.: Просвещение, 2006.</w:t>
      </w:r>
    </w:p>
    <w:p w:rsidR="00D66987" w:rsidRPr="00B650FB" w:rsidRDefault="00D66987" w:rsidP="00D04FFB">
      <w:pPr>
        <w:pageBreakBefore/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D04FFB">
      <w:pPr>
        <w:pageBreakBefore/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lastRenderedPageBreak/>
        <w:t>VI</w:t>
      </w:r>
      <w:r w:rsidR="00961802"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 (34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         В программе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VI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а рассматривается многообразие м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зыкальных образов, запечатленных в жанрах вокальной, инст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ументальной и инструментально-симфонической музыки. Музыкальный образ — живое, обобщенное представление о действительности, выраженное в звуках. Интонационная пр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ода музыкальных образов, приемы взаимодействия и разв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1. Мир образов вокальной и инструментальной музыки (17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а и др.). Песня, ария, хор в оперном спектакле. Единство поэтического текста и музыки. Многообразие жанров инстр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ментальной музыки: сольная, ансамблевая, оркестровая. Соч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ения для фортепиано, органа, арфы, симфонического орк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ра, синтезатора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 Древней Руси. Образы народного искусства. Фо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клорные образы в творчестве композиторов. Образы русской духовной и светской музыки (знаменный распев,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артесное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пение, духовный концерт). Образы западноевропейской духов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й и светской музыки (хорал, токката, фуга, кантата, рек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ием). Полифония и гомофония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торская песня — прошлое и настоящее. Джаз — иску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ство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XX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ека (спиричуэл, блюз, современные джазовые обр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ботки)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твор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ких заданий в освоении содержания музыкальных образ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расный сарафан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А. Варламов, слова Н. Цыганова.        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\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Гори,  гори, моя звезд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П. Булахов, слова 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Чуев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литк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. Обухов, слова А. Будищ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локольчик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уриле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И. Макар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Я помню чудное мгновень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Глинка, слова А. Пушкин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Вальс-фантазия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рен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Рахманинов, слова Е. Бекетов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Здесь хорош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Рахманинов слова Г. Галин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атушка, что во поле пыльно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Русская народная песня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атушка, что во поле пыльн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Матвеев, слова народные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lastRenderedPageBreak/>
        <w:t xml:space="preserve">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а море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утушк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купалася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усская народная свадебная песня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лывет лебедушк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ор из оперы «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ованщ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М. Мусорг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ван Сусанин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услан и Людмил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есня венецианского гондольера (№ 6)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 xml:space="preserve">Ф. Мендельсон.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енецианская ноч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Глинка, слова И. Козл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сни госте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оперы «Садко». Н. Римский-Корса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еренад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Ф. Шуберт, слова 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ельштаб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перевод Н. Огар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Аве, Мари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уберт, слова В. Скотта, перевод А. Плеще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Фореллен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-квинтет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4-я часть). Ф. Шубе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Жаворонок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Глинка — М. Балакир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Лесной цар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уберт, слова В. Гёте, русский текст В. Жу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о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громное неб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. Фельдман, стихи Р. Рождествен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Шестопсалмие (знаменный распев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 Свете </w:t>
      </w:r>
      <w:proofErr w:type="gramStart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тихий</w:t>
      </w:r>
      <w:proofErr w:type="gramEnd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. Гимн (киевский распев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Да исправится молитва моя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П. Чесно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Не </w:t>
      </w:r>
      <w:proofErr w:type="spellStart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отвержи</w:t>
      </w:r>
      <w:proofErr w:type="spellEnd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 мене  во  время старости. 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 xml:space="preserve">Духовный  концерт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). М. Берез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нцерт № 3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ля фортепиано с оркестром (1-я часть). С. Рах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манин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Русские народные инструментальные наигрыши. </w:t>
      </w:r>
      <w:proofErr w:type="gramStart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Во</w:t>
      </w:r>
      <w:proofErr w:type="gramEnd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 кузнице; Комара женить мы будем. 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 xml:space="preserve">Русские народные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есн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Во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узнице. Хор из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2-го действия оперы «В бурю». Т. Хренн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ляска скоморохов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оперы «Снегурочка». Н. Римский-Корса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Фрески Софии Киевской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(фрагменты). 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икт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резвоны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о прочтении В.  Шукшина. Симфония-действо (фрагменты). В. Гаврил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ам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вокально-инструментального цикла «Земля». В.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ав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илин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В. Шульгин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Веска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народные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сень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С. Есенина. Из вокальн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го цикла «Времена года». В. Гаврил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 горниц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. Морозов, слова Н. Рубц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олитва Франсуа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Виньон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Б. Окуджавы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удь со мною (Молитва)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Е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рылат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слова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Энт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 минуту скорбную сию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иеромонаха Роман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Органная токката и фуга ре минор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классические и совре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softHyphen/>
        <w:t>менные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нтерпретации). И.-С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Хоралы № 2, 4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«Рождественской оратории». И.-С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Stabat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mater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 № 1 и № 13).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ерголез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: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еквием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В.-А. Моца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мина Буран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ирские песнопения. Сочинение для сол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стов, хора, оркестра и для представления на сцене. К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рф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Гаудеаму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еждународный студенческий гим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з вагантов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вокального цикла «По волне моей памяти».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Тухман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русский текст Л. Гинзбург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сси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Тухман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слова М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Ножк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Глобу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Светлов, слова М. Льво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есенка об открытой, двери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Слова и музыка Б. Окуджавы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ам нужна одна побед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художественного фильма «Бел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усский вокзал». Слова и музыка Б. Окуджавы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к прекрасен этот мир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Тухман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В. Харитон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Я не люблю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В. Высоц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илая моя (Солнышко лесное)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Слова и музыка Ю. Визбор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иалог у новогодней елк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. Никитин, слова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Левитан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Атлант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лова и музыка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ородниц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нег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лова и музыка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ородниц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ока горит свеч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А. Макаревич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ечер броди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А. Якушев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ы свечи зажжем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Ведерников, слова И. Денисов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ережка ольхова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Е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рылат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Е. Евтушенк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агульник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аин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И. Мороз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сенка на памят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Минков, слова П. Синя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Бог осушит слезы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Спиричуэл и д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Город Нью-Йорк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Блюз и д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Любимый мо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ж.  Гершвин, слова А.  Гершвина, русский текст Т. Сикорск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Любовь вошл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ж. Гершвин, слова А. Гершвина, перевод С. Б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лотина и Т. Сикорск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пасибо, музыка; Старый рояль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Из художественного фильма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«Мы из джаза». М. Минков, слова Д. Иван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аван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Эллингтон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лыбельная Клар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оперы «Порги и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ес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Дж. Гершв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стрый ритм; Хлопай в так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ж. Гершвин, слова А. Гер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швин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Раздел 2. Мир образов кам</w:t>
      </w:r>
      <w:r w:rsidR="00961802"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ерной и симфонической музыки (17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зие и специфика художественных образов камерной и сим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фонической музыки. Сходство и различие как основной при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цип развития и построения музыки. Повтор (вариативность, вариантность), контраст. Взаимодействие нескольких муз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альных образов на основе их сопоставления, столкновения, конфликт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ого сюжета. Выразительность и изобразительность музыки. Образ-портрет, образ-пейзаж и д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).</w:t>
      </w:r>
      <w:proofErr w:type="gram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овременная трактовка классических сюжетов и образов: мюзикл, рок-опера,  киномузы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lastRenderedPageBreak/>
        <w:t xml:space="preserve">Использование различных форм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и творческих заданий в освоении учащимися содержания музыкальных образов.     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Прелюдия № 24. Баллада № 1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Ф. Шоп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аллада о гитаре и труб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Я. Френкель, слова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Левита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октюрн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Ноктюрны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Ф. Шоп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октюрн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Квартета № 2. А. Бород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Вопрос, оставшийся без ответа («Космический пейзаж)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 xml:space="preserve">Пьес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ля камерного оркестра. Ч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йвз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озаик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ьеса для синтезатора. Э. Артем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елюди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Чюрленис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Музыкальные иллюстрации к повести А. Пушкина «Метель»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Г. Свирид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обудь со мно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Н. Зубов, слова NN. 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от мнится тройка удала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усская народная песня, слова Ф. Глинк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ремена год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Цикл концертов для оркестра и скрипки соло (фрагменты). А. Вивальд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тальянский концерт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И.-С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4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2-я часть). 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2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Богатырская») (1-я часть). А. Бород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3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Героическая») (4-я часть)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Увертю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 опере «Руслан и Людмила». М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линк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 xml:space="preserve">Ave,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erum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 xml:space="preserve">.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 xml:space="preserve">B.-A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оцарт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.</w:t>
      </w:r>
      <w:proofErr w:type="gram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Моцартиан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ркестровая сюита № 4 (3-я часть). П. Чайков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Эгмонт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Увертюра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корбь и радост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нон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мео и Джульет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Увертюра-фантазия (фрагменты). П. Чай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Ромео и Джульет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алет (фрагменты). С. Прокоф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мео и Джульетта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Музыкальные зарисовки  (сюита) для большого симфонического оркестра.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Вестсайдская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истори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Мюзикл (фрагменты). 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ернстайн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рфей и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Эвридик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К. Глюк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рфей и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Эвридик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Рок-опера. А. Журбин, слова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имитр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лова любв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художественного фильма «Ромео и Джульет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та». Н. Рота, русский текст 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ербенев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обработка Г. Подберез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Увертю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(фрагменты);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сенка о веселом ветр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худож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ственного фильма «Дети капитана Гранта». И. Дунае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гновени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телевизионного фильма «Семнадцать мгновений весны». М. Таривердиев, слова Р. Рождественского.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Звуки музыки; Эдельвей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художественного фильма-мюзик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ла «Звуки музыки». Р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джер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слова О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аммерсо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русский текст М. Подберез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дного неба милый све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Е. Голубева, слова В. Жуко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оя звезд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 Суханов, слова И. Аннен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Мир сверху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А. Доль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сенний бал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Л. Марченк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  <w:t xml:space="preserve">Требования к уровню подготовки учащихся </w:t>
      </w:r>
      <w:r w:rsidRPr="00B650FB">
        <w:rPr>
          <w:rFonts w:ascii="Times New Roman" w:eastAsia="Arial" w:hAnsi="Times New Roman" w:cs="Times New Roman"/>
          <w:b/>
          <w:kern w:val="3"/>
          <w:sz w:val="28"/>
          <w:szCs w:val="28"/>
          <w:lang w:val="en-US" w:eastAsia="ru-RU"/>
        </w:rPr>
        <w:t>VI</w:t>
      </w:r>
      <w:r w:rsidRPr="00B650FB"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  <w:t xml:space="preserve"> класс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Обучение музыкальному искусству 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V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классе основной школы должно обеспечить учащимся возможность: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понимать жизненно-образное содержание музыкальных произведений разных жанров; различать лирические, эп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ческие, драматические музыкальные образы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иметь представление о приемах взаимодействия и разв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ия образов музыкальных сочинений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знать имена выдающихся русских и зарубежных композ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оров, приводить примеры их произведений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уметь по характерным признакам определять принадлеж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ость музыкальных произведений к соответствующему жа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у и стилю — музыка классическая, народная, религиозная, современная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владеть навыками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: исполнение песен (н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одных, классического репертуара, современных авторов), напевание запомнившихся мелодий знакомых музыкальных сочинений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анализировать различные трактовки одного и того же произведения, аргументируя исполнительскую интерпрет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цию замысла композитора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раскрывать образный строй музыкальных произведений на основе взаимодействия различных видов искусства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развивать навыки исследовательской художественно-эст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совершенствовать умения и навыки самообразования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D04FFB" w:rsidRPr="00B650FB" w:rsidRDefault="00D04FFB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008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823"/>
        <w:gridCol w:w="2266"/>
        <w:gridCol w:w="1453"/>
        <w:gridCol w:w="35"/>
        <w:gridCol w:w="26"/>
        <w:gridCol w:w="997"/>
        <w:gridCol w:w="12"/>
        <w:gridCol w:w="10"/>
        <w:gridCol w:w="177"/>
        <w:gridCol w:w="856"/>
      </w:tblGrid>
      <w:tr w:rsidR="004B1D62" w:rsidRPr="00B650FB" w:rsidTr="00D66987">
        <w:trPr>
          <w:trHeight w:hRule="exact" w:val="461"/>
        </w:trPr>
        <w:tc>
          <w:tcPr>
            <w:tcW w:w="10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28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Раздел 1. Мир образов вокальной и инструментальной музыки (17 ч)</w:t>
            </w:r>
          </w:p>
          <w:p w:rsidR="004B1D62" w:rsidRPr="00B650FB" w:rsidRDefault="004B1D62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 w:rsidP="00C323C9">
            <w:pPr>
              <w:widowControl w:val="0"/>
              <w:shd w:val="clear" w:color="auto" w:fill="FFFFFF"/>
              <w:tabs>
                <w:tab w:val="left" w:pos="327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7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1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1" w:right="102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Тема урока Используемый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м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териал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E739B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tabs>
                <w:tab w:val="left" w:pos="327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tabs>
                <w:tab w:val="left" w:pos="327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tabs>
                <w:tab w:val="left" w:pos="327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4B1D62" w:rsidRPr="00B650FB" w:rsidTr="002C26B9">
        <w:trPr>
          <w:trHeight w:hRule="exact" w:val="14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32"/>
              <w:textAlignment w:val="baseline"/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  <w:t>Мир образов вокальной и инструментальной музыки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5"/>
                <w:kern w:val="3"/>
                <w:sz w:val="28"/>
                <w:szCs w:val="28"/>
                <w:lang w:eastAsia="ru-RU"/>
              </w:rPr>
              <w:t xml:space="preserve">Образы романсов и песен старинных русских 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ов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таринный русский роман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ьная музыка. Инструментальная музыка. Романс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омансы «Гори, гори, моя звезда», «Однозвучно гремит колокольчик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96180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         7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ир чарующих звуков.  Песня-роман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оманс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Народная песн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Лирические образы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. Варламов  «Красный сарафан»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Глинк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Н.Кукольник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Жаворонок»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Горные вершины» А. Варламова и А. Рубинштейна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96180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ва музыкальных посвящени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 Глинка, «Я помню чудное мгновенье...»,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48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рехчастная форма. Своеобразие почерка композитора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 w:hanging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 Глинка «Я помню чудное мгновенье…»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78" w:hanging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96180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78" w:hanging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78" w:hanging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0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ва музыкальных посвящени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льс - фантазия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right="527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ртрет в музыке и живописи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right="527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Картинная галере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25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анры музыки. Вальс. Своеобразие почерка композитора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 Глинка «Вальс-фантазия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2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9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9"/>
                <w:kern w:val="3"/>
                <w:sz w:val="28"/>
                <w:szCs w:val="28"/>
                <w:lang w:eastAsia="ru-RU"/>
              </w:rPr>
              <w:t>«Уноси мое сердце в звенящую даль...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ыразительность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зобразительность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риемы развити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бразы поко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. Рахманинов «Сирень», «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Здесьхорошо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5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  <w:t>Музыкальный образ и мастерство исполнител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  <w:t>Ф. Шаляпин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рия. Песня. Речитатив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равда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чувства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Песни в исполнении Ф Шаляпина: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«Песня Галицкого»  А. Бородина, «Песня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рлаам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 Мусоргского, «Два Гренадера» Шумана, «Блоха», «Вдоль по Питерской», «Дубинушка»</w:t>
            </w:r>
            <w:proofErr w:type="gramEnd"/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32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  <w:t>Обряды и обычаи в фольклоре и в творчестве композитор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667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иалог. Народные напевы. Хор в опере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Матушка, что во поле пыльно»  рус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н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р. и Матвеев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Романс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нтониды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Не о том скорблю, подруженьки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бразы песен зарубежных композиторов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скусство прекрасного п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ельканто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ркарол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еренад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лад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риации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Арии в исполнении Мари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ллас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нрико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розо</w:t>
            </w:r>
            <w:proofErr w:type="spellEnd"/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>Старинной песни мир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>Баллада «Лесной царь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6" w:lineRule="exact"/>
              <w:ind w:left="102" w:right="1133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лада. Вариации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Баркарола» Шуберт, «Лесной царь» баллада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39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>Образы русской народной и духовной музыки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98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Народное искусство Древней Рус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мпровизация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риации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 капелл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Знаменный распев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Чайковский. Концерт для фортепиано с оркестром№1, ч 1, инструментальные наигрыши на РНИ, «Пляска скоморохов» из оперы «Снегурочка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30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усская духовная музык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уховный концерт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Знаменный распев,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артесно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ение, 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val="en-US" w:eastAsia="ru-RU"/>
              </w:rPr>
              <w:t>a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val="en-US" w:eastAsia="ru-RU"/>
              </w:rPr>
              <w:t>capella</w:t>
            </w:r>
            <w:proofErr w:type="spellEnd"/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лифони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Знаменный распев,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артесно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ение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Березовский М. «Не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тверж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мене во время старости»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34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Фрески Софии Киевско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hanging="69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рфа. Вариантность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2" w:hanging="69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ивописность музы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икт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. Фрески Софии Киевской. Орнамент. «Групповой портрет дочерей Ярослава Мудрого», «Борьба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яженных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, «Музыкант», «Скоморохи»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Перезвоны». Моли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есенная природа русской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и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локольность</w:t>
            </w:r>
            <w:proofErr w:type="spellEnd"/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лаговест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резв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Гаврилин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Перезвоны» «Весело на душе», «Молитва», «Вечерняя музыка». «Молитва» Б Окуджавы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бразы духовной музыки Западной Европы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Небесное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и земное» в музыке И.С. Баха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лифония. Фуга. Хора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лифония. Фуга. Хорал. Токка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х. «Токката и фуга ре-минор». «Хорал»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2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бразы скорби и печали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ортуна правит миром. «Кармина Буран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19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нтата. Реквием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19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гант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. Моцарт. «Реквием. Лакримоза»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рф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Кармина Бурана»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35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вторская песня: прошлое и настоящее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жаз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19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ганты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19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пиричуэл, блюз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«Гаудеамус»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Тухманов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«Из вагантов»,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Песни современных бардов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Небольшая джазовая композиция из фонотеки.</w:t>
            </w: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hRule="exact" w:val="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бобщение тем, изученных в первом полугод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190" w:hanging="6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1D62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D62" w:rsidRPr="00B650FB" w:rsidRDefault="004B1D6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D62F7F">
        <w:trPr>
          <w:trHeight w:val="896"/>
        </w:trPr>
        <w:tc>
          <w:tcPr>
            <w:tcW w:w="10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Раздел 2</w:t>
            </w:r>
          </w:p>
          <w:p w:rsidR="004B1D62" w:rsidRPr="00B650FB" w:rsidRDefault="004B1D62" w:rsidP="00D62F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Мир образов камерной и симфонической музыки </w:t>
            </w:r>
            <w:r w:rsidR="00961802"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(17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часов)</w:t>
            </w:r>
          </w:p>
          <w:p w:rsidR="004B1D62" w:rsidRPr="00B650FB" w:rsidRDefault="004B1D62" w:rsidP="004B1D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Ключевые понятия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тем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4B1D6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D04FFB" w:rsidP="00C323C9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1</w:t>
            </w:r>
            <w:r w:rsidR="004B1D62"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4B1D62"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Вечные темы искусства в жизни. Образы камерной музыки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огучее царство Шопе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. Шопен. Полонез ля мажор. Прелюдия № 7,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тюд №12, Прелюдия № 24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релюдия, вальс, мазурка, полонез, этюд, прелюдия, музыкальный язык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нструментальная баллада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Ночной пейза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. Шопен. Баллада №1. Этюд № 12,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А. Бородин. Ноктюрн из Квартета №  2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Баллада. Форма. Квартет. Ноктюр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нструментальный концерт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тальянский конце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А. Вивальди. Времена года. Весна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. С. Бах. Итальянский концерт. 1, 2 части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траст темпа. Рефрен. Эпизоды. Форм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смический пейза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Чарльз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Айвз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 «Космический пейзаж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. Артемьев «Мозаика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ыразительность, изобразительность, тембр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Образы симфонической музыки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Музыкальные иллюстрации к повести А.С. Пушкина «Метель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ройка. Валь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Г. Свиридов. Тройка. Вальс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ыразительность</w:t>
            </w:r>
            <w:proofErr w:type="gram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изобразительность. Приемы развития. Вальс. Форм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льные иллюстрации к повести А.С. Пушкина «Метель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есна и осень. Романс. Пастора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Г. Свиридов. Весна и осень. Романс. Пастораль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Н. Зурабов. Побудь со мной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ходство. Контраст. Лад. Тембр. Романс. Диалог интонаций. Форма. Тембр. Пастораль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03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льные иллюстрации к повести А.С. Пушкина «Метель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оенный марш. Венча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Г. Свиридов. Военный марш. Венчание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оенный марш. Контраст образов. Форма. Гомофония. Полифония. Лирические образы. Драматические образ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ческое развитие музыкальных образ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. Моцарт. Симфония № 40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Чайковский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оцертиан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траст образов. Тембры инструментов. Динамика. Сюита. Обработка. Интерпретация. Трактов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Программная увертюра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Увертюра «Эгмонт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Л. Бетховен. Увертюра «Эгмонт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рограммная увертюра. Разделы сонатной формы. Контраст. Конфлик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0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Увертюра-фантазия «Ромео и Джульетт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Увертюра-фантазия «Ромео и Джульетта» П. Чайковский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Дуэт. Лирические образы. Сонатная форма. Контраст образов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Мир музыкально театра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Балет «Ромео и Джульетт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. Прокофьев. «Улица просыпается».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«Танец рыцарей»</w:t>
            </w:r>
            <w:proofErr w:type="gram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фрагменты балета «Ромео и Джульетта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Образ-портрет. Массовые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цены. Контраст тем. Форма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.04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юзикл «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естсайдская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история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Бернстайн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 Фрагменты из мюзикла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ходство и различие. Музыкальный язык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«Орфей и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вридик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»  Опера. Рок-опе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К. Глюк. Фрагменты оперы «Орфей и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вридик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А.Журбин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. Фрагменты </w:t>
            </w:r>
            <w:proofErr w:type="gram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рок-оперы</w:t>
            </w:r>
            <w:proofErr w:type="gram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«Орфей и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вридик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траст образов. Ария. Хор. Флейта.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Рок-опера. Вокально-инструментальный ансамбль. Хор. Солисты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Образы киномузыки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Ромео и Джульетта» в кино ХХ века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 Н. Рота к фильму «Ромео и Джульетта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ино и музыка. Вокальная музыка. Инструментальная музыка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val="6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Музыка в отечественном кин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. Дунаевский. Увертюра к фильму «Дети капитана Гранта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ино и музыка. Вокальная музыка. Инструментальная музыка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val="6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Обобщение темы «Мир образов камерной и симфонической музыки»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сследовательский проект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овторение темы</w:t>
            </w: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«Мир образов вокальной и инструментальной музыки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2A7FA4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B1D62" w:rsidRPr="00B650FB" w:rsidTr="002C26B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за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год, защита проекто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4B1D62" w:rsidRPr="00B650FB" w:rsidRDefault="004B1D62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D62" w:rsidRPr="00B650FB" w:rsidRDefault="00D62F7F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D62" w:rsidRPr="00B650FB" w:rsidRDefault="004B1D6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Учебно-методический комплект</w:t>
      </w:r>
    </w:p>
    <w:p w:rsidR="00C323C9" w:rsidRPr="00B650FB" w:rsidRDefault="00C323C9" w:rsidP="00C323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6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Г.П. Сергеева, Е.Д. Критская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Учеб</w:t>
      </w:r>
      <w:proofErr w:type="gramStart"/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ля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щеобразоват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учеб. заведений. – М.: Просвещение, 2006.</w:t>
      </w:r>
    </w:p>
    <w:p w:rsidR="00C323C9" w:rsidRPr="00B650FB" w:rsidRDefault="00C323C9" w:rsidP="00C323C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6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Творческая тетрад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: Пособие для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бщеобразоват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 учеб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з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аведений. – М.: Просвещение, 2005.</w:t>
      </w:r>
    </w:p>
    <w:p w:rsidR="00C323C9" w:rsidRPr="00B650FB" w:rsidRDefault="00C323C9" w:rsidP="00C323C9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Музыка.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6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л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.: 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Фонохрестоматия.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.: Просвещение, 2006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pageBreakBefore/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lastRenderedPageBreak/>
        <w:t>VII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 (3</w:t>
      </w:r>
      <w:r w:rsidR="002A7FA4"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4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одержательный стержень программы — «Классика и с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ременность». Вечные темы классической музыки и их претв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ение в произведениях разных жанров. Художественные напр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ления, стили и жанры классической и современной музык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Особенности музыкальной драматургии и развития муз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кальных образов в произведениях крупных жанров — опере, балете, мюзикле,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ок-опере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симфонии, инструментальном концерте, сюите и др. Жанровые и стилистические особенн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и музыкального языка. Единство содержания и формы муз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альных произведений. Стиль как отражение мироощущения композитора. Стили музыкального творчества и исполнения, присущие разным эпохам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1. Особенности музыкальной драматургов сценической музыки (17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Жанровое - разнообразие опер, балетов, мюзиклов (историко-эпические, драматические, лирические, комические и др.).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заимосвязь музыки с литературой и изобразительным искусством в сц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ческих жанрах. Особенности построения музыкально-драматического спектакля. Опера: увертюра, ария, речитатив, а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ия образов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равнительные интерпретации музыкальных сочинений. Мастерство исполнителя («искусство внутри искусства»): в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дающиеся исполнители и исполнительские коллективы. Муз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а в драматическом спектакле. Роль музыки в кино и на телевидении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и твор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ких заданий в освоении учащимися содержания музыкальных образов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ван Сусанин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орги и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Бесс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Дж. Гершв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нязь Игор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ы). А. Бород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Ярославн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алет (фрагменты). Б. Тищенк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ысокая месса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c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 минор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(фрагменты). И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-С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сенощное бдение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С. Рахманин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исус Христос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уперзвезда.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к-стера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(фрагменты). Э.-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Уэббер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мен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пера (фрагмента). Ж. Визе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lastRenderedPageBreak/>
        <w:t>Кармен-сюита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алет (фрагменты). Ж. Визе — Р. Щедр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азднеств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цикла «Ноктюрны». К. Дебюсс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евизская сказка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Музыка к спектаклю «Ревизор» по пьесе Н. Гоголя.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дина моя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Тухман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Р. Рождественского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ам, где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мате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детство остаемс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Чичк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слова М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ляцков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орога добр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телевизионного фильма «Приключения М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ленького Мука». М. Минков, слова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Энт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ебо в глазах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Смирнов, слова В. Смирн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ассвет-чароде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аин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слова М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ляцков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Только </w:t>
      </w: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так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Г. Васильева и А. Иващенк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ние сугроб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А. Якушево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очная дорог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Никитин, слова Ю. Визбор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сполнение желани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А. Доль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Тиш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лова и музыка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Загот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аполним музыкой сердц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Ю. Визбор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к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здорово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О. Митя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бразцы музыкального фольклора разных регионов ми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ауте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ичный, кантри, фолк-джаз, рок-джаз и др.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Раздел 2. Особенности драматургии кам</w:t>
      </w:r>
      <w:r w:rsidR="002A7FA4"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ерной и симфонической музыки (17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     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ых форм с особенностями развития музыки в вокальных и инструментальных жанр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тилизация как вид творческого воплощения художественного замысла: поэтизация искусства прошлого, воспроизвед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ие национального или исторического колорита. Транскрипция как жанр классической музык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ереинтонировани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классической музыки в современных обработках. Сравнительные интерпретации. Мастерство испол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ителя: выдающиеся исполнители и исполнительские коллек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ивы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и творческих заданий для освоения учащимися содержания музыкаль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ных образов.                                                        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ната № 11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В.-А. Моца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ната № 8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Патетическая»)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ната № 2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Прокоф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1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1-я часть). В. Калинни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имфония № 103 («С тремоло литавр»)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фрагменты). Й. Гайд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имфония № 1 («Классическая»)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фрагменты). С. Прокоф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40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-А. Моцарт.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5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Симфония № 5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имфония № 8 («Неоконченная»)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фрагменты). Ф. Шубе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имфония №  7 («Ленинградская») 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фрагменты).  Д.  Шоста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softHyphen/>
        <w:t>кович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Этюды</w:t>
      </w:r>
      <w:proofErr w:type="gramEnd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 но каприсам И. Паганини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Ф. Лис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Чакона.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артиты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№ 2 ре минор. И.-С. Бах — Ф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узон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Лесной царь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уберт — Ф. Лис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Сюита в старинном стиле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 xml:space="preserve">А. </w:t>
      </w:r>
      <w:proofErr w:type="spellStart"/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Рапсодия</w:t>
      </w:r>
      <w:proofErr w:type="gramEnd"/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 а стиле блюз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Дж. Гершв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Концерт для скрипки с оркестром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А. Хачатуря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Образцы музыкального фольклора разных регионов мира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(аутен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softHyphen/>
        <w:t>тичный,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нтри, фолк-джаз, рок-джаз и др.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Россия, Россия. Ю.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Чичк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Ю. Разумо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Журнал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Я. Френкель, слова Р. Гамзат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ыновья уходят в бо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В. Высоц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ень Побед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Тухманов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В. Харитон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лдаты иду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. Молчанов, слова М. Львов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о свидания, мальчик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Б. Окуджавы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аллада о солдате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 Соловьев-Седой, слова М. 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атусовского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Нечаянно-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негаданно</w:t>
      </w:r>
      <w:proofErr w:type="spellEnd"/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Ю. Ким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 xml:space="preserve">За туманом; Маленький гном.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Слова и музыка А. Кукин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лед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В. Егоро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локоленк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лова и музыка Л. Серге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есеннее танг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лова и музыка 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иляев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Требования к уровню подготовки учащихся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VI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 класс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Обучение музыкальному искусству 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VI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классе основной школы должно обеспечить учащимся возможность: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совершенствовать представление о триединстве музыкаль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ой деятельности (композитор — исполнитель — слушатель)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знать основные жанры народной, профессиональной, р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лигиозной и современной музыки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понимать особенности претворения вечных тем искусства и жизни в произведениях разных жанров (опере, балете, мюзикле,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к-опере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имфонии, инструментальном ко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церте, сюите, кантате, оратории, мессе и др.)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эмоционально-образно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воспринимать и оценивать муз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альные сочинения различных жанров и стилей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творчески интерпретировать содержание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ыкальною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пр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изведения, используя приемы пластического интониров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осуществлять сравнительные интерпретации музыкальных сочинений;               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выявлять особенности построения музыкально-драмати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ческого спектакля на основе взаимодействия музыки с другими видами искусства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lastRenderedPageBreak/>
        <w:t>•  использовать различные формы индивидуального, груп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пового и коллективного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выполнять твор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ческие, задания, участвовать в исследовательских проектах;</w:t>
      </w:r>
      <w:proofErr w:type="gram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совершенствовать умения и навыки самообразования.</w:t>
      </w:r>
    </w:p>
    <w:p w:rsidR="00C323C9" w:rsidRPr="00B650FB" w:rsidRDefault="00C323C9" w:rsidP="00C323C9">
      <w:pPr>
        <w:pageBreakBefore/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0099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"/>
        <w:gridCol w:w="3258"/>
        <w:gridCol w:w="141"/>
        <w:gridCol w:w="1987"/>
        <w:gridCol w:w="2127"/>
        <w:gridCol w:w="33"/>
        <w:gridCol w:w="150"/>
        <w:gridCol w:w="900"/>
        <w:gridCol w:w="30"/>
        <w:gridCol w:w="45"/>
        <w:gridCol w:w="60"/>
        <w:gridCol w:w="30"/>
        <w:gridCol w:w="761"/>
      </w:tblGrid>
      <w:tr w:rsidR="00C323C9" w:rsidRPr="00B650FB" w:rsidTr="00C323C9">
        <w:trPr>
          <w:trHeight w:hRule="exact" w:val="797"/>
        </w:trPr>
        <w:tc>
          <w:tcPr>
            <w:tcW w:w="100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аздел 1</w:t>
            </w: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Особенности драматургии сценической музыки</w:t>
            </w:r>
          </w:p>
        </w:tc>
      </w:tr>
      <w:tr w:rsidR="00A6590E" w:rsidRPr="00B650FB" w:rsidTr="00A6590E">
        <w:trPr>
          <w:trHeight w:hRule="exact" w:val="4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1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38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Тема урока Используемый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м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териал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E739B1" w:rsidP="00C323C9">
            <w:pPr>
              <w:widowControl w:val="0"/>
              <w:shd w:val="clear" w:color="auto" w:fill="FFFFFF"/>
              <w:tabs>
                <w:tab w:val="left" w:pos="2614"/>
              </w:tabs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актическая дата проведения</w:t>
            </w:r>
          </w:p>
        </w:tc>
      </w:tr>
      <w:tr w:rsidR="00A6590E" w:rsidRPr="00B650FB" w:rsidTr="002C26B9">
        <w:trPr>
          <w:trHeight w:hRule="exact" w:val="29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32"/>
              <w:textAlignment w:val="baseline"/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  <w:t>Классика и современность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лассическая музыка. Музыка «Серьезная» и «легкая»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произведений П. Чайковского, С. Рахманинова,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современного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псового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творчества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71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2C26B9">
        <w:trPr>
          <w:trHeight w:hRule="exact" w:val="4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 .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 музыкальном театре. Опера М. Глинки «Иван Сусани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нфликт. Экспозиция, завязка, развитие, кульминация, развязка. Ария, песня, дуэт, трио, речитатив. Ансамбль, хор. Оркестр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пический, лирический, комический, драматический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М. Глинка «Иван Сусанин», опера. Фрагменты: сцена бала, ответ Сусанина полякам, романс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нтониды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Не о том скорблю, подруженьки». Речитатив Сусанина, хор «Славься»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36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96"/>
              </w:tabs>
              <w:suppressAutoHyphens/>
              <w:autoSpaceDN w:val="0"/>
              <w:snapToGrid w:val="0"/>
              <w:spacing w:after="0" w:line="202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нфликт. Экспозиция, завязка, развитие, кульминация, развязка. Ария, песня, дуэт, трио, речитатив. Ансамбль, хор. Оркестр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пический, лирический, комический, драматический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. Бородин «Князь Игорь»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 Хор девушек «Улетай на крыльях ветра». Ария князя Игоря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2A7FA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28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 музыкальном театре. Опера А. Бородина  «Князь Игор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лач, причет (причитания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. Бородин «Князь Игорь», «Хор бояр» «Плач Ярославны»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1"/>
                <w:kern w:val="3"/>
                <w:sz w:val="28"/>
                <w:szCs w:val="28"/>
                <w:lang w:eastAsia="ru-RU"/>
              </w:rPr>
              <w:t>В музыкальном театре. Балет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а-де-де, па-де-труа, гран-па. Адажио. Балетмейстер, дирижер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. Чайковский. Балет «Щелкунчик»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22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 музыкальном театре. Балет. Б.И. Тищенко. Балет «Ярослав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Хор. Батальные сцены. Плач-причитание. Пластический моноло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.И. Тищенко. Балет «Ярославна», «Стон русской земли», сцена «Первая битва с половцами». «Плач Ярославны», «Молитва»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2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>Героическая тема в русской музыке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>Урок – обобщение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патриотических произведений, изученных ранее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4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98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 xml:space="preserve">В музыкальном театре. «Мой народ – американцы». 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ервая американская национальная опера «Порги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есс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жазовая музыка. Симфоджаз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нтраст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. Гершвин. «Рапсодия в стиле блюз», «Колыбельная Клары»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25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Первая американская национальная опера «Порги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есс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. Развитие традиций оперного спектакля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елодия, ритм, лад. Банджо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Дуэт Порги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есс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Бесси, ты моя жена», хор «Я не могу сидеть». Песенка Спортинг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Лайф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«Это совсем не обязательно так», «Пароход, отправляющийся в Нью-Йорк»,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6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пера «Кармен» Ж. Бизе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Увертюра. Ария. Хабанера. Сегидилья. Контраст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оперы Ж. Бизе «Кармен». Увертюра. Хабанера. Сегидилья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04FFB">
        <w:trPr>
          <w:trHeight w:hRule="exact" w:val="12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. Щедрин. Балет «Кармен-сюит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ю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«Кармен-сюиты» Р. Щедрина.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9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южеты и образы духовной музыки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юита, фуга, месс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. С. Бах. «Шутка» из Сюиты №2,  фуга № 2 из ХТК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Высокая месса»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04FFB">
        <w:trPr>
          <w:trHeight w:hRule="exact" w:val="12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сенощн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«Всенощного бдения» С. Рахманинов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4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Рок-опера «Иисус Христос – суперзвезда» Э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Уэббер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ок-опе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рок-оперы</w:t>
            </w:r>
            <w:proofErr w:type="gram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«Иисус Христос – суперзвезда».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04FFB">
        <w:trPr>
          <w:trHeight w:hRule="exact"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«Ревизская сказка» «Гоголь-сюита»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имфонический театр. Увертюра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«Гоголь-сюиты»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04FFB">
        <w:trPr>
          <w:trHeight w:hRule="exact" w:val="9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Образы «Гоголь-сюиты»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юи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«Гоголь-сюиты»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04FFB">
        <w:trPr>
          <w:trHeight w:hRule="exact" w:val="14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нты – извечные маги. Обобщающий урок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роизведения сценических жанров – опера, балет, рок-опера, музыкальный спектак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830C6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C323C9" w:rsidRPr="00B650FB" w:rsidTr="00C323C9">
        <w:tc>
          <w:tcPr>
            <w:tcW w:w="100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3C9" w:rsidRPr="00B650FB" w:rsidRDefault="00C323C9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C323C9" w:rsidRPr="00B650FB" w:rsidRDefault="00C323C9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Раздел 2</w:t>
            </w:r>
          </w:p>
          <w:p w:rsidR="00C323C9" w:rsidRPr="00B650FB" w:rsidRDefault="00C323C9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Особенности драматургии каменой и симфонической музыки.</w:t>
            </w:r>
          </w:p>
          <w:p w:rsidR="00C323C9" w:rsidRPr="00B650FB" w:rsidRDefault="00C323C9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E739B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A6590E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A659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A659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D66987" w:rsidP="00C323C9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  <w:t>Музыкальная драматургия – развитие музыки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Вариация, разработка, секвенция, имитац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. Шуберт «Форель», «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ореллен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-квинтет»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Два направления музыкальной культуры. Духовная музык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ветская музыка. Духовная музыка. Знаменный распев. Хорал. Фуг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рагменты духовных произведений И.С. Баха, М. Березовского.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497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D66987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ветская музыка. Камерная инструментальная музыка. Этюд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оната, трио, квартет, камерная музыка. Концертный этюд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. Шопен «Этюд № 12», Ф. Лист этюд  «Метель».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72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ранскрипция. Ф. Лист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ранскрипц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Фортепианные транскрипции Ф. Листа, М. Балакирева.  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457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Циклические формы музыки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олистилистик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Фрагменты «Кончерто гроссо» А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90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«Сюита в старинном стиле» А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юита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«Сюита в старинном стиле»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98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онат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«Патетическая» соната Л. Бетховен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оната № 2 С. Прокофьев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атетический. Соната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1 часть сонаты № 8 Л. Бетховена.  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 часть сонаты № 2 С. Прокофьева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оната № 11 В. Моцарта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Тема. Вариация. Менуэт. Финал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оната № 11 В. Моцарта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 № 3 Л. Бетховен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и И. Гайдна, В. Моцарт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 часть и финал симфонии № 3  И. Гайдна. Симфония № 40 В. Моцарта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и С. Прокофьева, Л. Бетховен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 № 1 С. Прокофьева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 № 5 Л. Бетховена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и Ф. Шуберта, В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алинникова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я № 8  Ф. Шуберта,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я № 1 В.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алинникова</w:t>
            </w:r>
            <w:proofErr w:type="spellEnd"/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и П.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Чайковского, Д. Шостакович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имфония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я № 5 </w:t>
            </w: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. Чайковского,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я № 7 </w:t>
            </w:r>
            <w:proofErr w:type="spell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Дм</w:t>
            </w:r>
            <w:proofErr w:type="spellEnd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. Шостаковича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.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101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ческая картина «Празднества» К. Дебюсси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ментальный концерт.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ческая картина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Симфоническая картина «Празднества» К. Дебюсси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982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церт для скрипки с оркестром А. Хачатурян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«Рапсодия в стиле блюз» Дж. Гершвин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церт. Рапсодия. Блюз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Концерт для скрипки с оркестром А. Хачатуряна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 «Рапсодия в блюзовых тонах» Дж. Гершвин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61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Музыка народов мир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Наигрыш. Народные инструменты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Записи современных исполнителей народной музыки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619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Популярные хиты из мюзиклов и </w:t>
            </w:r>
            <w:proofErr w:type="gramStart"/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рок-опер</w:t>
            </w:r>
            <w:proofErr w:type="gramEnd"/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Фрагменты популярных мюзиклов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val="688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Исследовательский проект.</w:t>
            </w:r>
          </w:p>
          <w:p w:rsidR="00830C61" w:rsidRPr="00B650FB" w:rsidRDefault="00830C61" w:rsidP="00830C6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Пусть музыка звучит!</w:t>
            </w:r>
          </w:p>
          <w:p w:rsidR="00830C61" w:rsidRPr="00B650FB" w:rsidRDefault="00830C61" w:rsidP="00830C6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 xml:space="preserve">Итоговый урок.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90E" w:rsidRPr="00B650FB" w:rsidRDefault="00830C61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pageBreakBefore/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lastRenderedPageBreak/>
        <w:t>VIII</w:t>
      </w:r>
      <w:r w:rsidR="00B8498F"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 (34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 программе ставится задача обобщения музыкально-слух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ого опыта учащихся в процессе освоения основных видов музыкального искусства — фольклора, музыки религиозной традиции, классического наследия, современной (академиче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ой и популярной) музыки. Понятие «музыкальный стиль»; «Стиль — это человек» (Ж.-Л. Бюффон). Стиль как выраж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е отношения композиторов, исполнителей к жизни в ц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ом,  к окружающему миру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Эволюция форм бытования музыки в художественной ку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контексте культуры разных эпох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Участие школьников в различных формах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, в проектной деятельности, в выполнении творческих заданий и др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1. Жа</w:t>
      </w:r>
      <w:r w:rsidR="00D66987"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нровое многообразие музыки 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Жанр как определенный тип произведений, в рамках к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орого может быть написано множество сочинений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заимодействие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есенност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танцевальност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,  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аршевости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ак основ воплощения разного эмоционально-образного содержания в классической и популярной музыке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есн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ак самый демократичный жанр музыкального и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кусства. Значение песни в жизни человека. Кристаллизация интонаций песни как связующего звена между музыкой «пр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стой» и «сложной», народной и профессиональной. Многооб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азие жанров песенного музыкального фольклора как отраж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е жизни разных народов определенной эпохи. Вокальные жанры и их развитие в духовной и светской музыке разных эпох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Танец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его значение в жизни человека. Разнообразие танцев разных времен и народов (ритуальные, обрядовые, придвор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ые, бальные, салонные и др.). Развитие танцевальных жанров в вокальной, инструментальной и сценической музыке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Интонации и ритмы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марша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оступи, движения как сим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олы определенных жизненных ситуаций. Жанры маршевой музыки (военный, сказочно-фантастический, траурный, празд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lastRenderedPageBreak/>
        <w:t>Народные песни, церковные песнопения, романсы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 xml:space="preserve"> Песня Марф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Из оперы «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ованщ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М. Мусорг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Песня Галицког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Из оперы «Князь Игорь». А. Бород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Высокая месса си минор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  (фрагменты). И.-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Всенощное бдени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(фрагмент) С. Рахманин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Иисус Христос — суперзвезд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Рок-опера (фрагменты). Э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Уэббер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Колыбельная Клар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Из оперы «Порги и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ес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Дж. Гершв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Колыбельная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Из балета «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аянэ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А. Хачатуря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Ария из оркестровой  сюит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№ 3. И.-С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Бразильская</w:t>
      </w:r>
      <w:proofErr w:type="gramEnd"/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бахиана</w:t>
      </w:r>
      <w:proofErr w:type="spellEnd"/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 xml:space="preserve"> № 5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(фрагменты). Э. Вила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Лобос</w:t>
      </w:r>
      <w:proofErr w:type="spell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Ария Руслан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Из оперы «Руслан и Людмила»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Уж   если ты разлюбишь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У. Шекспира (Сонет № 90 в переводе С. Маршака)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А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ия Орфея; Баллада Харон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к-оперы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«Орфей и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Эвридик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А. Журб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узы согласн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Кант неизвестного авто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XVII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лавься!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ор из оперы «Иван Сусанин»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лнцу красному слава!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ор из оперы «Князь Игорь». А. Б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од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да к радост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финала Симфонии № 9. Л. Бетховен, слова Ф. Шиллер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сни. Серенады. Баллад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убе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ень ли цари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П. Чайковский, слова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пухт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ман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музыкальных иллюстраций к повести А. Пушкина «Метель». Г. Свиридов: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сни без слов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Мендельсо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окализ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Рахманин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нцерт для голоса с оркестром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Р. Глиэ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енуэт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Г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ерселл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орелл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карлатт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енуэты из сюи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.-С. Бах.</w:t>
      </w:r>
      <w:r w:rsidRPr="00B650FB">
        <w:rPr>
          <w:rFonts w:ascii="Times New Roman" w:eastAsia="Arial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енуэт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фортепианных сонат. В.-А. Моцарт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40 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3-я часть). В.-А. Моца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альс-фантази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Вальсы. Из опер и балетов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П. Чайковский. С. Прокоф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аль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музыкальных иллюстраций к повести А. Пушкин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«Метель». Г, Свирид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альс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опен. И. Штраус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Краковяк. Польский. Мазурка. Вальс.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</w:t>
      </w:r>
      <w:r w:rsidRPr="00B650FB">
        <w:rPr>
          <w:rFonts w:ascii="Times New Roman" w:eastAsia="Arial" w:hAnsi="Times New Roman" w:cs="Times New Roman"/>
          <w:bCs/>
          <w:kern w:val="3"/>
          <w:sz w:val="28"/>
          <w:szCs w:val="28"/>
          <w:lang w:eastAsia="ru-RU"/>
        </w:rPr>
        <w:t>оперы</w:t>
      </w: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«Иван Сусанин». 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Танец с саблям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балета «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аянэ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». А. Хачатуря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Танец огн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балета «Любовь-волшебница». М. де Фалья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Соната № 2 для фортепиано си-бемоль минор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2-я часть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,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траурный марш). Ф. Шоп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вадебный марш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музыки к пьесе У. Шекспира «Сон в летнюю ночь». Ф. Мендельсо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арш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з опер и балетов. М. Глинка. Н. Римский-Корсаков. П. Чайковский. Ж. Бизе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5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инал)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6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3-я часть). 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Симфония № 7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Ленинградская») (1-я часть). Д. Шостакович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Военный  марш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з   музыкальных   иллюстраций   к   повести А. Пушкина «Метель». Г. Свирид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Март.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Из музыки к спектаклю «Ревизская сказка».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нат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-А. Моцарт. Л. Бетховен. С. Прокофьев.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елюди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.-С. Бах. Ф. Шопен. С. Рахманинов. А. Скряб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С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убайдули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навал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ортепианная сюита. Р. .Шума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медианты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юита для  малого симфонического оркестра.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бразцы музыкального фолькло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азных регионов мира (аутентичный, кантри, фолк-джаз, рок-джаз и др.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>Раздел 2. Музыкаль</w:t>
      </w:r>
      <w:r w:rsidR="00D66987" w:rsidRPr="00B650FB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  <w:t xml:space="preserve">ный стиль — камертон эпохи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сновные стилистические течения и направления в муз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альном искусстве прошлого и настоящего. Стиль как своеоб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азие, присущее музыке определенного исторического пери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да, национальной школы, творчеству отдельных композиторов. Стиль как интонируемое миросозерцание (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едуш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). Исполнительский стиль. Обобщение взаимосвязей музыки с другими видами искусства (литература, изобразительное ис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зарубежных стилей ХУП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1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—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XX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вв. (классицизм, барокко, романтизм, реализм, импрессионизм; неоклассицизм, классический авангард), их преемственность с музыкальной культурой более ранних исто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ических период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тили и направления современной популярной музыки (джаз, рок-н-ролл, кантри-рок и фолк-рок, этническая муз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ка,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эв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-метал,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эц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эстрада, авторская песня). Известные композиторы и исполнители-интерпретаторы. Стилизация и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.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олистилистик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олистилистик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в музыке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XX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—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XX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вв. как «многоголосие», диалог композитора с музыкой предшествую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щих поколений.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имерный перечень музыкального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т венских классиков до современного авангарда (из программы «Музыка» для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softHyphen/>
        <w:t>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Прощальная симфония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Й. Гайд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1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Классическая»). С. Прокофьев,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Cs/>
          <w:i/>
          <w:iCs/>
          <w:kern w:val="3"/>
          <w:sz w:val="28"/>
          <w:szCs w:val="28"/>
          <w:lang w:eastAsia="ru-RU"/>
        </w:rPr>
        <w:t>Симфония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№ </w:t>
      </w:r>
      <w:r w:rsidRPr="00B650FB">
        <w:rPr>
          <w:rFonts w:ascii="Times New Roman" w:eastAsia="Arial" w:hAnsi="Times New Roman" w:cs="Times New Roman"/>
          <w:b/>
          <w:bCs/>
          <w:i/>
          <w:iCs/>
          <w:kern w:val="3"/>
          <w:sz w:val="28"/>
          <w:szCs w:val="28"/>
          <w:lang w:eastAsia="ru-RU"/>
        </w:rPr>
        <w:t xml:space="preserve">4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пе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перетта — мюзикл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рок-опера (из программы «Му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softHyphen/>
        <w:t xml:space="preserve">зыка для </w:t>
      </w: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о выбору учителя) Моя прекрасная леди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Ф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Лоу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елая акация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И. Дунае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инцесса цирк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И. Кальма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«Юнона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b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А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ось»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. Рыбников, либретто А. Вознесен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етро.  Я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токла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(русская версия текстов Ю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ященцев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и Г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олвд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Норд-Ост. 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ыка и либретто А. Иващенко и Г. Васильев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бор Парижской Богоматер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Р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оччиант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, либретто 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ламондона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(русская версия текста Ю. Кима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мео и Джульет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Ж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есгурвик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Иисус Христос — суперзвезда. Призрак оперы. Кошк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Э.-Л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Уэббер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Чикаг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ж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ндер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Золушка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Р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джер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Золушк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К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еладз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и д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алет (из программы «Музыка» для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— по выбору учи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партак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А. Хачатуря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мен-сюит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Р. Щедр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бор Парижской Богоматери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(фрагменты). М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Жарр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мерная вокальная и инструментальная музыка (из программы «Музыка» для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елюдии и фуги.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И.-С.  Бах (классические и современные интерпре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онат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№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14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«Лунная»). Л. Бетховен (классические и сов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ременные интерпре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елюди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. Шопен (классические и современные интерпр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тинки с выставки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Фортепианная сюита. М. Мусоргский (классические и современные интерпре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Нет, только тот, кто знал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. Чайковский, слова В. Гёте (классические и современные интерпре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бразцы музыкального фолькло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азных регионов мира (аутен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тичный, кантри, фолк-джаз, рок-джаз и др.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Требования к уровню подготовки учащихся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класс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Обучение музыкальному искусству 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val="en-US" w:eastAsia="ru-RU"/>
        </w:rPr>
        <w:t>VIII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 классе основной школы должно обеспечит  учащимся возможность: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•  иметь представление о жанрах и стилях классической и современной музыки, особенностях музыкального языка и музыкальной драматургии; 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определять принадлежность музыкальных произведений к одному из жанров на основе характерных средств музы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кальной выразительности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знать имена выдающихся отечественных и зарубежных композиторов и узнавать наиболее значимые их произведе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ния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размышлять о знакомом музыкальном произведении, высказывая суждение об основной идее, средствах ее воп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лощения, интонационных особенностях, жанре, форме, исполнителях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 исполнять народные и современные песни, знакомые мелодии изученных классических произведений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lastRenderedPageBreak/>
        <w:t>•  использовать различные формы индивидуального, груп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 xml:space="preserve">пового и коллективного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ицирования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выполнять твор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softHyphen/>
        <w:t>ческие задания, участвовать в исследовательских проектах;</w:t>
      </w:r>
      <w:proofErr w:type="gram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•  использовать знания о музыке и музыкантах, полученные на уроках, при составлении домашней фонотеки, видеотеки и пр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  <w:t>Календарно-тематическое планирование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ru-RU"/>
        </w:rPr>
      </w:pPr>
    </w:p>
    <w:tbl>
      <w:tblPr>
        <w:tblW w:w="10363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54"/>
        <w:gridCol w:w="2258"/>
        <w:gridCol w:w="1980"/>
        <w:gridCol w:w="15"/>
        <w:gridCol w:w="1275"/>
        <w:gridCol w:w="714"/>
      </w:tblGrid>
      <w:tr w:rsidR="00C323C9" w:rsidRPr="00B650FB" w:rsidTr="00C323C9">
        <w:trPr>
          <w:trHeight w:hRule="exact" w:val="797"/>
        </w:trPr>
        <w:tc>
          <w:tcPr>
            <w:tcW w:w="10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аздел 1</w:t>
            </w: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Жанровое многообразие музыки (8 часов)</w:t>
            </w:r>
          </w:p>
        </w:tc>
      </w:tr>
      <w:tr w:rsidR="00A6590E" w:rsidRPr="00B650FB" w:rsidTr="00144B24">
        <w:trPr>
          <w:trHeight w:hRule="exact"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1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56"/>
              </w:tabs>
              <w:suppressAutoHyphens/>
              <w:autoSpaceDN w:val="0"/>
              <w:snapToGrid w:val="0"/>
              <w:spacing w:after="0" w:line="211" w:lineRule="exact"/>
              <w:ind w:left="102" w:right="24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ема урока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56"/>
              </w:tabs>
              <w:suppressAutoHyphens/>
              <w:autoSpaceDN w:val="0"/>
              <w:spacing w:after="0" w:line="211" w:lineRule="exact"/>
              <w:ind w:left="102" w:right="38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спользуемый муз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териал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E739B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66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A6590E" w:rsidRPr="00B650FB" w:rsidTr="00B650FB">
        <w:trPr>
          <w:trHeight w:hRule="exact"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32"/>
              <w:textAlignment w:val="baseline"/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  <w:t>Музыка в жизни человек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ультура. Образованный челов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произведений Моцарта, Баха, Рахманинова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161A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921DC2" w:rsidRPr="00B650FB" w:rsidTr="00B650FB">
        <w:trPr>
          <w:trHeight w:hRule="exact" w:val="18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032"/>
              <w:textAlignment w:val="baseline"/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  <w:t>Музыка в жизни человека.</w:t>
            </w:r>
          </w:p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ультура. Образованный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произведений Моцарта, Баха, Рахманинова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DC2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3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4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анры в музык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анр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балета «Щелкунчик» П. Чайковского, оперы «Князь Игорь» А. Бородина, симфонии № 5 Л. Бетховена, Духовного концерта М. Березовского, Вокализа С. Рахманинова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921DC2" w:rsidRPr="00B650FB" w:rsidTr="00B650FB">
        <w:trPr>
          <w:trHeight w:hRule="exact" w:val="4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анры в музыке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Жан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балета «Щелкунчик» П. Чайковского, оперы «Князь Игорь» А. Бородина, симфонии № 5 Л. Бетховена, Духовного концерта М. Березовского, Вокализа С. Рахманинова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C2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921DC2" w:rsidRPr="00B650FB" w:rsidTr="00B650FB">
        <w:trPr>
          <w:trHeight w:hRule="exact" w:val="3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tabs>
                <w:tab w:val="left" w:pos="4496"/>
              </w:tabs>
              <w:suppressAutoHyphens/>
              <w:autoSpaceDN w:val="0"/>
              <w:snapToGrid w:val="0"/>
              <w:spacing w:after="0" w:line="202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есня. Жанры  народных песен. Народные напевы в музыке П. Чайковского, М. Глинки, Н. Римского-Корсакова, П. Бородин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right="250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 народная, музыка профессиональна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опер «Князь Игорь» А. Бородина, «Иван Сусанин», Н. Римского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–К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орсакова «Сказка о царе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алтан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», «Садко», «Снегурочка». Народные песни.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DC2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566" w:hanging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3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96"/>
              </w:tabs>
              <w:suppressAutoHyphens/>
              <w:autoSpaceDN w:val="0"/>
              <w:snapToGrid w:val="0"/>
              <w:spacing w:after="0" w:line="202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есня. Жанры  народных песен. Народные напевы в музыке П. Чайковского, М. Глинки, Н. Римского-Корсакова, П. Бородин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right="250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 народная, музыка профессиональна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опер «Князь Игорь» А. Бородина, «Иван Сусанин», Н. Римского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–К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орсакова «Сказка о царе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алтан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», «Садко», «Снегурочка». Народные песни. 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7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3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ьные жанры и их развитие в духовной музыке разных эпох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Месса. Хор.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Высокая месса си-минор» И.С. Бах (фрагмент)</w:t>
            </w:r>
          </w:p>
          <w:p w:rsidR="00A6590E" w:rsidRPr="00B650FB" w:rsidRDefault="00A6590E" w:rsidP="00C323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Страсти по Матфею» И. С. Бах</w:t>
            </w:r>
          </w:p>
          <w:p w:rsidR="00A6590E" w:rsidRPr="00B650FB" w:rsidRDefault="00A6590E" w:rsidP="00C323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Всенощное бдение» С. Рахманинов (фрагмент)</w:t>
            </w:r>
          </w:p>
          <w:p w:rsidR="00A6590E" w:rsidRPr="00B650FB" w:rsidRDefault="00A6590E" w:rsidP="00C323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921DC2" w:rsidRPr="00B650FB" w:rsidTr="00B650FB">
        <w:trPr>
          <w:trHeight w:hRule="exact" w:val="39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ьные жанры и их развитие в духовной музыке разных эпо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Месса. Хор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DC2" w:rsidRPr="00B650FB" w:rsidRDefault="00921DC2" w:rsidP="00D04FF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Высокая месса си-минор» И.С. Бах (фрагмент)</w:t>
            </w:r>
          </w:p>
          <w:p w:rsidR="00921DC2" w:rsidRPr="00B650FB" w:rsidRDefault="00921DC2" w:rsidP="00D04F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Страсти по Матфею» И. С. Бах</w:t>
            </w:r>
          </w:p>
          <w:p w:rsidR="00921DC2" w:rsidRPr="00B650FB" w:rsidRDefault="00921DC2" w:rsidP="00D04F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Всенощное бдение» С. Рахманинов (фрагмент)</w:t>
            </w:r>
          </w:p>
          <w:p w:rsidR="00921DC2" w:rsidRPr="00B650FB" w:rsidRDefault="00921DC2" w:rsidP="00D04F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921DC2" w:rsidRPr="00B650FB" w:rsidRDefault="00921DC2" w:rsidP="00D04FFB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DC2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DC2" w:rsidRPr="00B650FB" w:rsidRDefault="00921DC2" w:rsidP="00C323C9">
            <w:pPr>
              <w:widowControl w:val="0"/>
              <w:shd w:val="clear" w:color="auto" w:fill="FFFFFF"/>
              <w:suppressAutoHyphens/>
              <w:autoSpaceDN w:val="0"/>
              <w:spacing w:after="0" w:line="480" w:lineRule="auto"/>
              <w:ind w:left="5" w:right="278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3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ьные жанры и их развитие в светской музыке разных эпох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рия. Песня. Романс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оманс. Из музыкальных иллюстраций к повести  А. Пушкина «Метель» Г. Свиридов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из С. Рахманинов. Концерт для голоса с оркестром  (фрагменты)  Р. Глиэ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44B24" w:rsidRPr="00B650FB" w:rsidTr="00B650FB">
        <w:trPr>
          <w:trHeight w:hRule="exact" w:val="33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ьные жанры и их развитие в светской музыке разных эпо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рия. Песня. Романс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оманс. Из музыкальных иллюстраций к повести  А. Пушкина «Метель» Г. Свиридов.</w:t>
            </w:r>
          </w:p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кализ С. Рахманинов. Концерт для голоса с оркестром  (фрагменты)  Р. Глиэ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B24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5" w:right="274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3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анец. Разнообразие танцевальных жанров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right="667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енуэт. Вальс. Мазурк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льс из музыкальных иллюстраций к повести А. Пушкина «Метель» Г. Свиридов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вальсов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.Шопен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И. Штрауса. Мазурка из оперы «Иван Сусанин» М. Глинки, Менуэты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релл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карлатт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44B24" w:rsidRPr="00B650FB" w:rsidTr="00B650FB">
        <w:trPr>
          <w:trHeight w:hRule="exact" w:val="36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анец. Разнообразие танцевальных жанро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-1032" w:right="667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енуэт. Вальс. Мазурка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альс из музыкальных иллюстраций к повести А. Пушкина «Метель» Г. Свиридов.</w:t>
            </w:r>
          </w:p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вальсов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.Шопен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И. Штрауса. Мазурка из оперы «Иван Сусанин» М. Глинки, Менуэты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релл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карлатт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B24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2" w:lineRule="exact"/>
              <w:ind w:left="5" w:right="26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 xml:space="preserve">Марш. История русского марша.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6" w:lineRule="exact"/>
              <w:ind w:left="-1032" w:right="1133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арш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арш Преображенского полка, Марш Семеновского полка. «Прощание Славянки» В. Агапк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44B24" w:rsidRPr="00B650FB" w:rsidTr="00B650FB">
        <w:trPr>
          <w:trHeight w:hRule="exact" w:val="21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 xml:space="preserve">Марш. История русского марша.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6" w:lineRule="exact"/>
              <w:ind w:left="-1032" w:right="1133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арш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арш Преображенского полка, Марш Семеновского полка. «Прощание Славянки» В. Агап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B24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86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5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989"/>
              <w:textAlignment w:val="baseline"/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>Жанры маршевой музык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енный, траурный, праздничный, церемониальный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енный марш из музыкальных иллюстраций к повести А. С. Пушкина «Метель» Г. Свиридов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вадебный марш. Из музыки к пьесе У. Шекспира «Сон в летнюю ночь» Ф. Мендельсон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оната № 2 для фортепиано си-бемоль минор (2-я часть, траурный марш) Ф. Шопе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44B24" w:rsidRPr="00B650FB" w:rsidTr="00B650FB">
        <w:trPr>
          <w:trHeight w:hRule="exact" w:val="56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989"/>
              <w:textAlignment w:val="baseline"/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>Жанры маршевой музык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-1032" w:firstLine="103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енный, траурный, праздничный, церемониальный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Военный марш из музыкальных иллюстраций к повести А. С. Пушкина «Метель» Г. Свиридов.</w:t>
            </w:r>
          </w:p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вадебный марш. Из музыки к пьесе У. Шекспира «Сон в летнюю ночь» Ф. Мендельсона.</w:t>
            </w:r>
          </w:p>
          <w:p w:rsidR="00144B24" w:rsidRPr="00B650FB" w:rsidRDefault="00144B24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оната № 2 для фортепиано си-бемоль минор (2-я часть, траурный марш) Ф. Шоп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4B24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49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6987">
        <w:trPr>
          <w:trHeight w:hRule="exact" w:val="861"/>
        </w:trPr>
        <w:tc>
          <w:tcPr>
            <w:tcW w:w="10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аздел 2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Музыкальный стиль – камертон эпохи (9 часов)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>
            <w:pP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Возрождени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лада. Канцона. Лютня. Клавесин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Лютневая музыка эпохи Ренессанса, духовная музыка Лассо Орлан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B650FB">
        <w:trPr>
          <w:trHeight w:hRule="exact" w:val="20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Возрождение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лада. Канцона. Лютня. Клавесин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Лютневая музыка эпохи Ренессанса, духовная музыка Лассо Орла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Барокко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Опера. Оратория. Месса. Кантата. Токката. Фуга. Соната. Сюита.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произведений А. Вивальди, И.С. Баха, Г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елеман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B650FB">
        <w:trPr>
          <w:trHeight w:hRule="exact" w:val="12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Барокко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Опера. Оратория. Месса. Кантата. Токката. Фуга. Соната. Сюита.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произведений А. Вивальди, И.С. Баха, Г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елеман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2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Классиц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имфония. Увертюра. Опер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рощальная симфония. Гайдн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оперы В. Моцарта «Волшебная флейта»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 симфонической увертюры «Эгмонт» Л. Бетховен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оперы К. Глюка «Орфей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вридик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B650FB">
        <w:trPr>
          <w:trHeight w:hRule="exact" w:val="24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Классиц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имфония. Увертюра. Опера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рощальная симфония. Гайдн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оперы В. Моцарта «Волшебная флейта»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 симфонической увертюры «Эгмонт» Л. Бетховена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Фрагменты оперы К. Глюка «Орфей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вридик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Романт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пера. Вальс. Ноктюрн. Баллада. Программная музык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произведений Ф. Шопена, Ф. Листа, Н. Паганини,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 Глинки, А. Бородина, М. Мусоргск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D161A1" w:rsidRPr="00B650FB" w:rsidTr="00D62F7F">
        <w:trPr>
          <w:trHeight w:hRule="exact" w:val="16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Романт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Опера. Вальс. Ноктюрн. Баллада. Программная музыка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произведений Ф. Шопена, Ф. Листа, Н. Паганини,</w:t>
            </w:r>
          </w:p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. Глинки, А. Бородина, М. Мусорг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61A1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1A1" w:rsidRPr="00B650FB" w:rsidRDefault="00D161A1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Импрессион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релюдия. Ноктюрн. Фортепианная миниатюр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Фрагменты произведений К. Дебюсси и М. Раве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D161A1" w:rsidRPr="00B650FB" w:rsidTr="00D62F7F">
        <w:trPr>
          <w:trHeight w:hRule="exact" w:val="8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Импрессион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релюдия. Ноктюрн. Фортепианная миниатюра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61A1" w:rsidRPr="00B650FB" w:rsidRDefault="00D161A1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Фрагменты произведений К. Дебюсси и М. Рав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61A1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1A1" w:rsidRPr="00B650FB" w:rsidRDefault="00D161A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Неоклассиц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ет. Стилизация. Модернизация музыкального язык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произведений И. Стравинского,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Онеггер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D62F7F">
        <w:trPr>
          <w:trHeight w:hRule="exact" w:val="12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Неоклассицизм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Балет. Стилизация. Модернизация музыкального языка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произведений И. Стравинского,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Онеггер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1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Классический авангард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лассический авангард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произведений Стива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Райх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Георгио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Лигетт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Янис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Ксенакис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B650FB">
        <w:trPr>
          <w:trHeight w:hRule="exact" w:val="1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ные признаки отечественных и зарубежных стилей 18-21 вв. </w:t>
            </w: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Классический авангард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лассический авангар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Фрагменты произведений Стива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Райх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Георгио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Лигетти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Янис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Ксенакис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Стилизация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листилистик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Фрагменты 15-й симфонии Д. Д. Шостаковича,  Трио ре-минор С. Рахманино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0269EA" w:rsidRPr="00B650FB" w:rsidTr="00B650FB">
        <w:trPr>
          <w:trHeight w:hRule="exact" w:val="15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Стилизация и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листилистика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Фрагменты 15-й симфонии Д. Д. Шостаковича,  Трио ре-минор С. Рахманин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69EA" w:rsidRPr="00B650FB" w:rsidRDefault="00D62F7F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9EA" w:rsidRPr="00B650FB" w:rsidRDefault="000269EA" w:rsidP="00D04FFB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D62F7F">
        <w:trPr>
          <w:trHeight w:hRule="exact" w:val="1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  <w:p w:rsidR="00144B24" w:rsidRPr="00B650FB" w:rsidRDefault="00144B24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ый стиль – камертон эпохи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2.05</w:t>
            </w:r>
          </w:p>
          <w:p w:rsidR="00D62F7F" w:rsidRPr="00B650FB" w:rsidRDefault="00D62F7F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 xml:space="preserve"> КЛАСС (17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Ведущей содержательной линией программы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а, которая завершает процесс музыкального образования и во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питания школьников, является изучение школьниками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худо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softHyphen/>
        <w:t xml:space="preserve">жественной картины мира,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ыявление ее духовно-содерж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ельных, ценностных смыслов, заключенных в музыкальных образах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В программе основной акцент делается на осознание уча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щимися образа Человека в мировом музыкальном искусстве, а также проблемы традиций и новаторства. Традиция как неотъемлемая часть музыкальной культуры, обогащающая школьников духовным, эмоционально-ценностным опытом  прошлых поколений. Художественное открытие новых идей, форм произведений, их индивидуального своеобразия и ист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рической роли. Воплощение в художественных образах вечных тем жизни благодар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lastRenderedPageBreak/>
        <w:t xml:space="preserve">созидательной деятельности композитора и исполнителя. Адекватность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лушательского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восприятия и исполнительской деятельности учащихся художественному смыс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лу произведения. «Традиции — это связь с прошлым, новатор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ство — это устремление в будущее» (Д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)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Раздел 1. Образ Человека в мировой  музыкальной  культуре  (8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Значение музыки в жизни человека прошлого и настоящ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го времени. Искусство как способ философско-эстетического осмысления многообразия жизненных явлений, устремлений человека к истине, добру и красоте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Формы выявления в музыке Человека: персонаж, лирич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 xml:space="preserve">ский герой, художественное «я» (В.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едушевски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).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ая форма — как процесс (Б. Асафьев.) Симфонический м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од как способ отражения противоречивости жизненных явле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ий через интонационно-тематические контрасты и связи. Проблема современности в музыке. Функции музыки в совреме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м мире. Вкус и мода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Драматические, лирические, характерно-бытовые и народ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-эпические образы в простых и сложных жанрах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го искусства (произведения программно-симфонической, кантатно-ораториальной музыки)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Примерный перечень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льного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матери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Маленькая ночная серенад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В.-А. Моца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kern w:val="3"/>
          <w:sz w:val="28"/>
          <w:szCs w:val="28"/>
          <w:lang w:eastAsia="ru-RU"/>
        </w:rPr>
        <w:t>Эгмонт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 Л. Бетхов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р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Гюнт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узыка к драме Г. Ибсена. Э. Григ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разильская 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бахиан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№5.3,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Вила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Лобос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азднеств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. Дебюсс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альс-фантазия Арагонская хо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Глинка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Моцартиан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 Ромео и Джульетта.  Итальянское каприччи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Шехеразада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Н. Римский-Корсак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юита для двух фортепиано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. Рахманин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ометей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. Скряб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ор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. Чюрленис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Фрески Софии Киевской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В.Кикта</w:t>
      </w:r>
      <w:proofErr w:type="spellEnd"/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мен-сюи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. Щедр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нцерт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. Вивальди. И</w:t>
      </w:r>
      <w:proofErr w:type="gram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-</w:t>
      </w:r>
      <w:proofErr w:type="gram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. Бах. П. .Чайковский. С. Рахманинов. Э. Григ. С. Прокофьев. 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ысокая месс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си минор. И.-С. Бах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еквием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В.-А. Моцарт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оенный реквием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. Бритте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армина Буран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К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Орф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Александр Невский. С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Прокоф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ерезвоны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В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авридин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еквием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Д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Кабалевский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, слова Р. Рождественского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Всенощное бдение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С. Рахманинов.  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Снег идет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Маленькая кантата на стихи Б. Пастернака;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оэма памяти Сергея Есенин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Г. Свирид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Духовный концерт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на стихи Г,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Нарекаци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.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Литургия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оглашенных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А. Рыбников.</w:t>
      </w:r>
    </w:p>
    <w:p w:rsidR="00D66987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 xml:space="preserve">Раздел 2. 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Традиции и новаторств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в музыкальном искусстве: прошлое,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/>
        </w:rPr>
        <w:t>настоящее, будущее (9 ч)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Трактовка вечных тем искусства и жизни сквозь призму традиций и новаторства. Выражение отношения композитора к тем или иным явлениям действительности, поиск новых в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разительных возможностей музыкального языка (мелодика, ритм, фактура, тембр, оркестровка, форма и др.). Компози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ор - человек, чувствующий жизненное содержание, которое он хочет выразить, и музыкант, мыслящий на языке своего искусства. Сопоставление стилевых, интонационно-жанровых особенностей музыкальных произведений в процессе их сл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шания и исполнения как основа выявления новаторских устремлений композиторов. «Новаторство в том, чтобы в но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вых условиях защищать вечное» (Р. Быков)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kern w:val="3"/>
          <w:sz w:val="28"/>
          <w:szCs w:val="28"/>
          <w:lang w:eastAsia="ru-RU"/>
        </w:rPr>
        <w:t>Восприятие   —  осознание —   воспроизведение  (исполнение) - оценка явлений музыкальной культуры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 как звенья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vertAlign w:val="subscript"/>
          <w:lang w:eastAsia="ru-RU"/>
        </w:rPr>
        <w:t xml:space="preserve">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процесса, направленного на развитие </w:t>
      </w:r>
      <w:proofErr w:type="spell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сотворческой</w:t>
      </w:r>
      <w:proofErr w:type="spell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активности учащихся, их способности вступать в диалог с музыкой разных эпох и стилей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Примерный  перечень музыкального  материала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локольные звоны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храмов и  монастырей России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усь колокольная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Вариации на тему М. Мусоргского. А. Петро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Концерт № 2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для фортепиано с оркестром. С. Рахманинов (классические и современные интерпретации)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—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от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венских классиков до современного авангарда (из программы «Музыка»  для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Симфония № 5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Д. Шостакович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Симфония № 4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(фрагменты). А. </w:t>
      </w:r>
      <w:proofErr w:type="spellStart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Шнитке</w:t>
      </w:r>
      <w:proofErr w:type="spellEnd"/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пера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оперетта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мюзикл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рок-опера   (из   программы «Музыка» для 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У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орис Годун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. М. Мусорг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Евгений Онегин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(фрагменты), П. Чайковский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Преступление </w:t>
      </w: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м</w:t>
      </w:r>
      <w:proofErr w:type="gram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 наказание.  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Рок-опера   по   мотивам   романа Ф. Достоевского (фрагменты). Э. Артемьев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Балет (из программы «Музыка» для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-</w:t>
      </w:r>
      <w:proofErr w:type="spell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lX</w:t>
      </w:r>
      <w:proofErr w:type="spellEnd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теля)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Анюта.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>Балет по мотивам повести «Анна на шее» А. Чехова (фрагменты). В. Гаврилин.</w:t>
      </w:r>
    </w:p>
    <w:p w:rsidR="00C323C9" w:rsidRPr="00B650FB" w:rsidRDefault="00C323C9" w:rsidP="00C323C9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</w:pPr>
      <w:proofErr w:type="gramStart"/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Симфонические картины, поэмы, увертюры, сюиты, концерты (фрагменты из программы «Музыка» для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Arial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Arial" w:hAnsi="Times New Roman" w:cs="Times New Roman"/>
          <w:i/>
          <w:iCs/>
          <w:kern w:val="3"/>
          <w:sz w:val="28"/>
          <w:szCs w:val="28"/>
          <w:lang w:eastAsia="ru-RU"/>
        </w:rPr>
        <w:t>по выбору учителя)</w:t>
      </w:r>
      <w:proofErr w:type="gramEnd"/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Камерная вокальная и инструментальная музыка (из программы «Музыка»  для 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V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>—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 классов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— </w:t>
      </w:r>
      <w:r w:rsidRPr="00B650FB">
        <w:rPr>
          <w:rFonts w:ascii="Times New Roman" w:eastAsia="DejaVu Sans" w:hAnsi="Times New Roman" w:cs="Times New Roman"/>
          <w:i/>
          <w:iCs/>
          <w:kern w:val="3"/>
          <w:sz w:val="28"/>
          <w:szCs w:val="28"/>
          <w:lang w:eastAsia="ru-RU"/>
        </w:rPr>
        <w:t xml:space="preserve">по выбору учителя). Образцы музыкального фольклора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разных регионов мира (аутен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тичный, кантри, фолк-джаз, рок-джаз и др.).</w:t>
      </w:r>
    </w:p>
    <w:p w:rsidR="00D66987" w:rsidRPr="00B650FB" w:rsidRDefault="00C323C9" w:rsidP="00E739B1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Требования к уровню подготовки учащихся 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IX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 класса</w:t>
      </w:r>
    </w:p>
    <w:p w:rsidR="00C323C9" w:rsidRPr="00B650FB" w:rsidRDefault="00C323C9" w:rsidP="00E739B1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 xml:space="preserve">Обучение музыкальному искусству в </w:t>
      </w:r>
      <w:proofErr w:type="gramStart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val="en-US" w:eastAsia="ru-RU"/>
        </w:rPr>
        <w:t>I</w:t>
      </w:r>
      <w:proofErr w:type="gramEnd"/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Х классе основной школы должно обеспечить учащимся возможность: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•  понимать роль музыки в жизни человека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•  понимать значение традиций и новаторства в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м искусстве прошлого и настоящего времени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•  оценивать произведения разных направлений музыкаль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ного искусства и обосновывать свои предпочтения в ситу</w:t>
      </w: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softHyphen/>
        <w:t>ации выбора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•  знать имена выдающихся композиторов и исполнителей в различных областях музыкального искусства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иметь представление об особенностях языка, инструмен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тария, манеры исполнения музыкальных произведений раз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ных эпох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сопоставлять стилевые, интонационно-жанровые особен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ности музыкальных произведений в процессе их слушания и исполнения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знать и уметь исполнять песни разных жанров (фольклор, классика, современность); формировать свой песенный репертуар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ориентироваться в окружающем музыкальном простран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стве; понимать значимость классического, народного музы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кального искусства, музыки религиозной традиции в их соотношении с массовой музыкальной культурой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•  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   культуре и за рубежом;    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проявлять инициативу в различных сферах музыкальной деятельности, участвуя в музыкально-эстетической жизни класса</w:t>
      </w:r>
      <w:proofErr w:type="gramStart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 xml:space="preserve">,, </w:t>
      </w:r>
      <w:proofErr w:type="gramEnd"/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школы (музыкальные вечера, музыкальные гости</w:t>
      </w: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softHyphen/>
        <w:t>ные, концерты для младших школьников и др.), развивать навыки проектной деятельности;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Cs/>
          <w:kern w:val="3"/>
          <w:sz w:val="28"/>
          <w:szCs w:val="28"/>
          <w:lang w:eastAsia="ru-RU"/>
        </w:rPr>
        <w:t>•  совершенствовать умения и навыки самообразования.</w:t>
      </w:r>
    </w:p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0363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142"/>
        <w:gridCol w:w="1428"/>
        <w:gridCol w:w="42"/>
        <w:gridCol w:w="38"/>
        <w:gridCol w:w="997"/>
        <w:gridCol w:w="8"/>
        <w:gridCol w:w="15"/>
        <w:gridCol w:w="7"/>
        <w:gridCol w:w="15"/>
        <w:gridCol w:w="12"/>
        <w:gridCol w:w="855"/>
      </w:tblGrid>
      <w:tr w:rsidR="00C323C9" w:rsidRPr="00B650FB" w:rsidTr="00C323C9">
        <w:trPr>
          <w:trHeight w:hRule="exact" w:val="797"/>
        </w:trPr>
        <w:tc>
          <w:tcPr>
            <w:tcW w:w="103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аздел 1</w:t>
            </w: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  <w:t>Образ человека в мировой музыкальной культуре (8 часов)</w:t>
            </w:r>
          </w:p>
        </w:tc>
      </w:tr>
      <w:tr w:rsidR="00A6590E" w:rsidRPr="00B650FB" w:rsidTr="002656A2">
        <w:trPr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01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56"/>
              </w:tabs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Тема урока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456"/>
              </w:tabs>
              <w:suppressAutoHyphens/>
              <w:autoSpaceDN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Используемый муз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  <w:proofErr w:type="gram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атериа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E739B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 w:firstLine="12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A6590E" w:rsidRPr="00B650FB" w:rsidTr="00A6590E">
        <w:trPr>
          <w:trHeight w:hRule="exact"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.</w:t>
            </w:r>
          </w:p>
          <w:p w:rsidR="00A6590E" w:rsidRPr="00B650FB" w:rsidRDefault="00A6590E" w:rsidP="00C323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spacing w:val="-5"/>
                <w:kern w:val="3"/>
                <w:sz w:val="28"/>
                <w:szCs w:val="28"/>
                <w:lang w:eastAsia="ru-RU"/>
              </w:rPr>
              <w:t>Искусство как осмысление жизни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илософия. Сознание. Миропонимание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ХТК  И.С. Бах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 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Человек в музыке: персонаж, лирический геро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нтата. Опера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нтата «Александр Невский», опера «Князь Игорь» (фрагменты)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tabs>
                <w:tab w:val="left" w:pos="4598"/>
              </w:tabs>
              <w:suppressAutoHyphens/>
              <w:autoSpaceDN w:val="0"/>
              <w:snapToGrid w:val="0"/>
              <w:spacing w:after="0" w:line="202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раматические образы в музы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25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имфония. Сюита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Эгмонт. Л. Бетховен. Кармен-сюита. Р. Щедрин.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Нет повести печальнее на свете…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Увертюра. Контраст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ind w:right="244" w:hanging="14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Ромео и Джульетта» П. Чайковский.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suppressAutoHyphens/>
              <w:autoSpaceDN w:val="0"/>
              <w:snapToGrid w:val="0"/>
              <w:spacing w:after="0" w:line="240" w:lineRule="auto"/>
              <w:ind w:right="244" w:hanging="14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ind w:right="244" w:hanging="14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В поисках счастья»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Симфоническая сюита. 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ind w:right="244" w:hanging="14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Э. Григ «Пер </w:t>
            </w:r>
            <w:proofErr w:type="spellStart"/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юнт</w:t>
            </w:r>
            <w:proofErr w:type="spellEnd"/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.</w:t>
            </w:r>
          </w:p>
          <w:p w:rsidR="00A6590E" w:rsidRPr="00B650FB" w:rsidRDefault="00A6590E" w:rsidP="00C323C9">
            <w:pPr>
              <w:suppressAutoHyphens/>
              <w:autoSpaceDN w:val="0"/>
              <w:spacing w:after="0" w:line="240" w:lineRule="auto"/>
              <w:ind w:right="244" w:hanging="14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</w:t>
            </w:r>
            <w:proofErr w:type="spellStart"/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Шехеразада</w:t>
            </w:r>
            <w:proofErr w:type="spellEnd"/>
            <w:r w:rsidRPr="00B650F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 Н. Римского-Корсаков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2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Повесть о русском челове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667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Симфония-действо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Перезвоны. В. Гаврилин.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2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9A4011">
        <w:trPr>
          <w:trHeight w:hRule="exact"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2" w:right="102"/>
              <w:textAlignment w:val="baseline"/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4"/>
                <w:kern w:val="3"/>
                <w:sz w:val="28"/>
                <w:szCs w:val="28"/>
                <w:lang w:eastAsia="ru-RU"/>
              </w:rPr>
              <w:t xml:space="preserve">На краю вечности.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6" w:lineRule="exact"/>
              <w:ind w:right="113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еквием. Месс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еквием. М. Моцарт. Высокая месса си-минор. И. Бах.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9A4011">
        <w:trPr>
          <w:trHeight w:hRule="exact" w:val="1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 xml:space="preserve"> Образ человека в мировой музыкальной культуре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left="102" w:right="102"/>
              <w:textAlignment w:val="baseline"/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6"/>
                <w:kern w:val="3"/>
                <w:sz w:val="28"/>
                <w:szCs w:val="28"/>
                <w:lang w:eastAsia="ru-RU"/>
              </w:rPr>
              <w:t>Философия музы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Фрагменты произведений, изучаемых в теме.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44" w:hanging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C323C9" w:rsidRPr="00B650FB" w:rsidTr="00B650FB">
        <w:trPr>
          <w:trHeight w:hRule="exact" w:val="1318"/>
        </w:trPr>
        <w:tc>
          <w:tcPr>
            <w:tcW w:w="103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Раздел 2</w:t>
            </w:r>
          </w:p>
          <w:p w:rsidR="00C323C9" w:rsidRPr="00B650FB" w:rsidRDefault="00C323C9" w:rsidP="00C323C9">
            <w:pPr>
              <w:widowControl w:val="0"/>
              <w:suppressAutoHyphens/>
              <w:autoSpaceDN w:val="0"/>
              <w:spacing w:before="280" w:after="28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Традиции и новаторство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650FB">
              <w:rPr>
                <w:rFonts w:ascii="Times New Roman" w:eastAsia="DejaVu Sans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в музыкальном искусстве: прошлое,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650FB">
              <w:rPr>
                <w:rFonts w:ascii="Times New Roman" w:eastAsia="DejaVu Sans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настоящее, будущее (9 ч)</w:t>
            </w:r>
          </w:p>
          <w:p w:rsidR="00C323C9" w:rsidRPr="00B650FB" w:rsidRDefault="00C323C9" w:rsidP="00C323C9">
            <w:pPr>
              <w:widowControl w:val="0"/>
              <w:suppressAutoHyphens/>
              <w:autoSpaceDN w:val="0"/>
              <w:spacing w:before="280" w:after="28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C323C9" w:rsidRPr="00B650FB" w:rsidRDefault="00C323C9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336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103D11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ы – новаторы своего времени. Сергей Рахмани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Arial" w:hAnsi="Times New Roman" w:cs="Times New Roman"/>
                <w:iCs/>
                <w:kern w:val="3"/>
                <w:sz w:val="28"/>
                <w:szCs w:val="28"/>
                <w:lang w:eastAsia="ru-RU"/>
              </w:rPr>
              <w:t>«Колокольная» музыка Рахманинова, фрагменты произведений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iCs/>
                <w:kern w:val="3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Cs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103D11">
        <w:trPr>
          <w:trHeight w:hRule="exact"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ы – новаторы своего времени. Модест Мусоргский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Картинки с выставки» М. Мусоргский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8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ы – новаторы своего времени. Игорь Страв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Фрагменты балетов И. Стравинского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4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ы – новаторы своего времени. Дмитрий Шостакови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36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15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 Фрагменты симфоний, опер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Дм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 Шостаковича.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586" w:firstLine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left="5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Композиторы – новаторы своего времени.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6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Сюита для скрипки и фортепиано.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Шнитке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163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Композиторы – новаторы своего времени.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араманов</w:t>
            </w:r>
            <w:proofErr w:type="spellEnd"/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219" w:right="1190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val="en-US" w:eastAsia="ru-RU"/>
              </w:rPr>
              <w:t>Ave</w:t>
            </w: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, </w:t>
            </w: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val="en-US" w:eastAsia="ru-RU"/>
              </w:rPr>
              <w:t>Maria</w:t>
            </w: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Караманов</w:t>
            </w:r>
            <w:proofErr w:type="spell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, фрагменты 3, 4 симфоний.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B650FB">
        <w:trPr>
          <w:trHeight w:hRule="exact"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Композиторы – новаторы своего времени. В. Гаври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219" w:right="1190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 xml:space="preserve">«Перезвоны», вокальные произведения В. </w:t>
            </w:r>
            <w:proofErr w:type="gramStart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Гаврилина</w:t>
            </w:r>
            <w:proofErr w:type="gramEnd"/>
            <w:r w:rsidRPr="00B650FB"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«Новаторство в том, чтобы в но</w:t>
            </w: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вых условиях защищать вечное». Об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left="1219" w:right="1190" w:firstLine="14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>
            <w:pP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15.05</w:t>
            </w:r>
          </w:p>
          <w:p w:rsidR="00A6590E" w:rsidRPr="00B650FB" w:rsidRDefault="00A6590E" w:rsidP="00A6590E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>
            <w:pP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A6590E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  <w:tr w:rsidR="00A6590E" w:rsidRPr="00B650FB" w:rsidTr="00A6590E">
        <w:trPr>
          <w:trHeight w:hRule="exact"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38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ind w:left="1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50FB"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  <w:t xml:space="preserve">Итоговый урок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11" w:lineRule="exact"/>
              <w:ind w:right="1190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C323C9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 w:firstLine="19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590E" w:rsidRPr="00B650FB" w:rsidRDefault="009A4011">
            <w:pP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  <w:t>22.05</w:t>
            </w:r>
            <w:bookmarkStart w:id="0" w:name="_GoBack"/>
            <w:bookmarkEnd w:id="0"/>
          </w:p>
          <w:p w:rsidR="00A6590E" w:rsidRPr="00B650FB" w:rsidRDefault="00A6590E" w:rsidP="00A6590E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90E" w:rsidRPr="00B650FB" w:rsidRDefault="00A6590E">
            <w:pPr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  <w:p w:rsidR="00A6590E" w:rsidRPr="00B650FB" w:rsidRDefault="00A6590E" w:rsidP="00A6590E">
            <w:pPr>
              <w:widowControl w:val="0"/>
              <w:shd w:val="clear" w:color="auto" w:fill="FFFFFF"/>
              <w:suppressAutoHyphens/>
              <w:autoSpaceDN w:val="0"/>
              <w:spacing w:after="0" w:line="206" w:lineRule="exact"/>
              <w:ind w:right="206"/>
              <w:textAlignment w:val="baseline"/>
              <w:rPr>
                <w:rFonts w:ascii="Times New Roman" w:eastAsia="DejaVu Sans" w:hAnsi="Times New Roman" w:cs="Times New Roman"/>
                <w:spacing w:val="-1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C323C9" w:rsidRPr="00B650FB" w:rsidRDefault="00C323C9" w:rsidP="00C323C9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b/>
          <w:kern w:val="3"/>
          <w:sz w:val="28"/>
          <w:szCs w:val="28"/>
          <w:lang w:eastAsia="ru-RU"/>
        </w:rPr>
        <w:t>Оборудование, используемое на уроках:</w:t>
      </w:r>
    </w:p>
    <w:p w:rsidR="00C323C9" w:rsidRPr="00B650FB" w:rsidRDefault="00C323C9" w:rsidP="00C323C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Компьютер</w:t>
      </w:r>
    </w:p>
    <w:p w:rsidR="00E739B1" w:rsidRPr="00B650FB" w:rsidRDefault="00C323C9" w:rsidP="00E739B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Музыкальный центр</w:t>
      </w:r>
    </w:p>
    <w:p w:rsidR="0031536D" w:rsidRPr="00B650FB" w:rsidRDefault="00C323C9" w:rsidP="00D04FFB">
      <w:pPr>
        <w:widowControl w:val="0"/>
        <w:suppressAutoHyphens/>
        <w:autoSpaceDN w:val="0"/>
        <w:spacing w:before="280" w:after="28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</w:pPr>
      <w:r w:rsidRPr="00B650FB">
        <w:rPr>
          <w:rFonts w:ascii="Times New Roman" w:eastAsia="DejaVu Sans" w:hAnsi="Times New Roman" w:cs="Times New Roman"/>
          <w:kern w:val="3"/>
          <w:sz w:val="28"/>
          <w:szCs w:val="28"/>
          <w:lang w:eastAsia="ru-RU"/>
        </w:rPr>
        <w:t>.</w:t>
      </w:r>
    </w:p>
    <w:sectPr w:rsidR="0031536D" w:rsidRPr="00B650FB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9B" w:rsidRDefault="0017049B" w:rsidP="00C323C9">
      <w:pPr>
        <w:spacing w:after="0" w:line="240" w:lineRule="auto"/>
      </w:pPr>
      <w:r>
        <w:separator/>
      </w:r>
    </w:p>
  </w:endnote>
  <w:endnote w:type="continuationSeparator" w:id="0">
    <w:p w:rsidR="0017049B" w:rsidRDefault="0017049B" w:rsidP="00C3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Batang, 바탕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9B" w:rsidRDefault="0017049B" w:rsidP="00C323C9">
      <w:pPr>
        <w:spacing w:after="0" w:line="240" w:lineRule="auto"/>
      </w:pPr>
      <w:r>
        <w:separator/>
      </w:r>
    </w:p>
  </w:footnote>
  <w:footnote w:type="continuationSeparator" w:id="0">
    <w:p w:rsidR="0017049B" w:rsidRDefault="0017049B" w:rsidP="00C323C9">
      <w:pPr>
        <w:spacing w:after="0" w:line="240" w:lineRule="auto"/>
      </w:pPr>
      <w:r>
        <w:continuationSeparator/>
      </w:r>
    </w:p>
  </w:footnote>
  <w:footnote w:id="1">
    <w:p w:rsidR="00D04FFB" w:rsidRDefault="00D04FFB" w:rsidP="00D04FF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9F"/>
    <w:multiLevelType w:val="multilevel"/>
    <w:tmpl w:val="38E041DE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9286B06"/>
    <w:multiLevelType w:val="multilevel"/>
    <w:tmpl w:val="1CDC6C6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9856685"/>
    <w:multiLevelType w:val="multilevel"/>
    <w:tmpl w:val="88FA4EB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1C70866"/>
    <w:multiLevelType w:val="multilevel"/>
    <w:tmpl w:val="DBEC8528"/>
    <w:styleLink w:val="WW8Num14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79657C7"/>
    <w:multiLevelType w:val="multilevel"/>
    <w:tmpl w:val="5A3E9198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numFmt w:val="bullet"/>
      <w:lvlText w:val="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1F03C6A"/>
    <w:multiLevelType w:val="multilevel"/>
    <w:tmpl w:val="EC7AA6F8"/>
    <w:styleLink w:val="WW8Num2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ACD2DEA"/>
    <w:multiLevelType w:val="multilevel"/>
    <w:tmpl w:val="448C156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2727BE8"/>
    <w:multiLevelType w:val="multilevel"/>
    <w:tmpl w:val="7CE28BA6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6AD65734"/>
    <w:multiLevelType w:val="multilevel"/>
    <w:tmpl w:val="459021EC"/>
    <w:styleLink w:val="WW8Num18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72A56AF7"/>
    <w:multiLevelType w:val="multilevel"/>
    <w:tmpl w:val="CDC4662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7CDB4263"/>
    <w:multiLevelType w:val="multilevel"/>
    <w:tmpl w:val="12860504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—"/>
      <w:lvlJc w:val="left"/>
      <w:rPr>
        <w:rFonts w:ascii="Times New Roman" w:eastAsia="Times New Roman" w:hAnsi="Times New Roman" w:cs="Times New Roman"/>
        <w:b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7CF05059"/>
    <w:multiLevelType w:val="multilevel"/>
    <w:tmpl w:val="5A5A9A8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"/>
  </w:num>
  <w:num w:numId="17">
    <w:abstractNumId w:val="9"/>
  </w:num>
  <w:num w:numId="18">
    <w:abstractNumId w:val="3"/>
  </w:num>
  <w:num w:numId="19">
    <w:abstractNumId w:val="7"/>
  </w:num>
  <w:num w:numId="20">
    <w:abstractNumId w:val="8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C9"/>
    <w:rsid w:val="0000009B"/>
    <w:rsid w:val="00002E7C"/>
    <w:rsid w:val="000132C9"/>
    <w:rsid w:val="000170F3"/>
    <w:rsid w:val="000269EA"/>
    <w:rsid w:val="00027608"/>
    <w:rsid w:val="0003297F"/>
    <w:rsid w:val="00050FDF"/>
    <w:rsid w:val="00054B27"/>
    <w:rsid w:val="00061D12"/>
    <w:rsid w:val="00065636"/>
    <w:rsid w:val="000658D5"/>
    <w:rsid w:val="00074271"/>
    <w:rsid w:val="000A00E2"/>
    <w:rsid w:val="000C6F98"/>
    <w:rsid w:val="000D18A8"/>
    <w:rsid w:val="000D2873"/>
    <w:rsid w:val="000E4E52"/>
    <w:rsid w:val="00103D11"/>
    <w:rsid w:val="001070E6"/>
    <w:rsid w:val="00122350"/>
    <w:rsid w:val="001307E2"/>
    <w:rsid w:val="00132865"/>
    <w:rsid w:val="00144B24"/>
    <w:rsid w:val="00146487"/>
    <w:rsid w:val="0017049B"/>
    <w:rsid w:val="001A53EA"/>
    <w:rsid w:val="001C40CE"/>
    <w:rsid w:val="001E522C"/>
    <w:rsid w:val="001E595C"/>
    <w:rsid w:val="001F57C0"/>
    <w:rsid w:val="001F6C4B"/>
    <w:rsid w:val="0022493E"/>
    <w:rsid w:val="002656A2"/>
    <w:rsid w:val="00286BD7"/>
    <w:rsid w:val="002922E3"/>
    <w:rsid w:val="00294F05"/>
    <w:rsid w:val="00295191"/>
    <w:rsid w:val="002A7B77"/>
    <w:rsid w:val="002A7FA4"/>
    <w:rsid w:val="002C26B9"/>
    <w:rsid w:val="002E4F5F"/>
    <w:rsid w:val="003149BD"/>
    <w:rsid w:val="0031536D"/>
    <w:rsid w:val="00321EF3"/>
    <w:rsid w:val="00326969"/>
    <w:rsid w:val="0035458C"/>
    <w:rsid w:val="00354E58"/>
    <w:rsid w:val="00366EC8"/>
    <w:rsid w:val="00372292"/>
    <w:rsid w:val="00383BB0"/>
    <w:rsid w:val="00391819"/>
    <w:rsid w:val="00391BBF"/>
    <w:rsid w:val="003A0452"/>
    <w:rsid w:val="003E1F7C"/>
    <w:rsid w:val="003F121D"/>
    <w:rsid w:val="003F716C"/>
    <w:rsid w:val="0041563E"/>
    <w:rsid w:val="0043501A"/>
    <w:rsid w:val="0044774E"/>
    <w:rsid w:val="00476DC8"/>
    <w:rsid w:val="004A1017"/>
    <w:rsid w:val="004A6CEF"/>
    <w:rsid w:val="004B1D62"/>
    <w:rsid w:val="004B20F8"/>
    <w:rsid w:val="004C5602"/>
    <w:rsid w:val="004D4390"/>
    <w:rsid w:val="004F4337"/>
    <w:rsid w:val="004F4A9D"/>
    <w:rsid w:val="00515B95"/>
    <w:rsid w:val="00527CF2"/>
    <w:rsid w:val="005420F4"/>
    <w:rsid w:val="005B7D6D"/>
    <w:rsid w:val="005C04E3"/>
    <w:rsid w:val="005C0FC2"/>
    <w:rsid w:val="005C2269"/>
    <w:rsid w:val="005D344A"/>
    <w:rsid w:val="005E3D61"/>
    <w:rsid w:val="005F6CC4"/>
    <w:rsid w:val="006052C0"/>
    <w:rsid w:val="00616DC4"/>
    <w:rsid w:val="0065753D"/>
    <w:rsid w:val="006600E3"/>
    <w:rsid w:val="00665B84"/>
    <w:rsid w:val="00672799"/>
    <w:rsid w:val="00687E86"/>
    <w:rsid w:val="006957D3"/>
    <w:rsid w:val="006B0CA4"/>
    <w:rsid w:val="006B1EBB"/>
    <w:rsid w:val="006D54E7"/>
    <w:rsid w:val="006E5FD7"/>
    <w:rsid w:val="006F7E41"/>
    <w:rsid w:val="00711A52"/>
    <w:rsid w:val="007311F2"/>
    <w:rsid w:val="00737B55"/>
    <w:rsid w:val="00751A45"/>
    <w:rsid w:val="007959D7"/>
    <w:rsid w:val="007C5577"/>
    <w:rsid w:val="007E22FD"/>
    <w:rsid w:val="007F2F9E"/>
    <w:rsid w:val="00821D3A"/>
    <w:rsid w:val="00830C61"/>
    <w:rsid w:val="00836236"/>
    <w:rsid w:val="008455AD"/>
    <w:rsid w:val="008459EA"/>
    <w:rsid w:val="00852955"/>
    <w:rsid w:val="008536E5"/>
    <w:rsid w:val="0086566F"/>
    <w:rsid w:val="00887E11"/>
    <w:rsid w:val="008A1E9E"/>
    <w:rsid w:val="008D0368"/>
    <w:rsid w:val="0090313F"/>
    <w:rsid w:val="0090318D"/>
    <w:rsid w:val="00907B71"/>
    <w:rsid w:val="00917061"/>
    <w:rsid w:val="00921DC2"/>
    <w:rsid w:val="00924878"/>
    <w:rsid w:val="009313FE"/>
    <w:rsid w:val="009340F6"/>
    <w:rsid w:val="00950A0B"/>
    <w:rsid w:val="00955126"/>
    <w:rsid w:val="00961802"/>
    <w:rsid w:val="00962B01"/>
    <w:rsid w:val="009655A9"/>
    <w:rsid w:val="009736D0"/>
    <w:rsid w:val="009A4011"/>
    <w:rsid w:val="009A5B8C"/>
    <w:rsid w:val="009C40F3"/>
    <w:rsid w:val="009E67C7"/>
    <w:rsid w:val="009F6121"/>
    <w:rsid w:val="00A14921"/>
    <w:rsid w:val="00A40A4C"/>
    <w:rsid w:val="00A6590E"/>
    <w:rsid w:val="00A72B37"/>
    <w:rsid w:val="00AB64F8"/>
    <w:rsid w:val="00AC07C3"/>
    <w:rsid w:val="00AC75FD"/>
    <w:rsid w:val="00B415BE"/>
    <w:rsid w:val="00B55EF1"/>
    <w:rsid w:val="00B650FB"/>
    <w:rsid w:val="00B743D8"/>
    <w:rsid w:val="00B8498F"/>
    <w:rsid w:val="00B87D4B"/>
    <w:rsid w:val="00B96A02"/>
    <w:rsid w:val="00BA76F8"/>
    <w:rsid w:val="00BB1645"/>
    <w:rsid w:val="00BB4FB0"/>
    <w:rsid w:val="00BE6B5E"/>
    <w:rsid w:val="00BF7D6E"/>
    <w:rsid w:val="00C00318"/>
    <w:rsid w:val="00C00441"/>
    <w:rsid w:val="00C00AA1"/>
    <w:rsid w:val="00C23179"/>
    <w:rsid w:val="00C323C9"/>
    <w:rsid w:val="00C37FED"/>
    <w:rsid w:val="00C75C10"/>
    <w:rsid w:val="00C81009"/>
    <w:rsid w:val="00C83BD7"/>
    <w:rsid w:val="00C85C2F"/>
    <w:rsid w:val="00CA383A"/>
    <w:rsid w:val="00CB08AB"/>
    <w:rsid w:val="00CC6EA0"/>
    <w:rsid w:val="00CC784B"/>
    <w:rsid w:val="00CD28BE"/>
    <w:rsid w:val="00CD505D"/>
    <w:rsid w:val="00D04FFB"/>
    <w:rsid w:val="00D161A1"/>
    <w:rsid w:val="00D251C7"/>
    <w:rsid w:val="00D254A5"/>
    <w:rsid w:val="00D31AB5"/>
    <w:rsid w:val="00D44226"/>
    <w:rsid w:val="00D501DA"/>
    <w:rsid w:val="00D50C54"/>
    <w:rsid w:val="00D62F7F"/>
    <w:rsid w:val="00D64EAF"/>
    <w:rsid w:val="00D66987"/>
    <w:rsid w:val="00D67A63"/>
    <w:rsid w:val="00D73BF4"/>
    <w:rsid w:val="00DA6FAD"/>
    <w:rsid w:val="00DB40B2"/>
    <w:rsid w:val="00DE623F"/>
    <w:rsid w:val="00E02E4F"/>
    <w:rsid w:val="00E22D54"/>
    <w:rsid w:val="00E31CF6"/>
    <w:rsid w:val="00E34FC2"/>
    <w:rsid w:val="00E45E44"/>
    <w:rsid w:val="00E5166E"/>
    <w:rsid w:val="00E54924"/>
    <w:rsid w:val="00E54E18"/>
    <w:rsid w:val="00E62A34"/>
    <w:rsid w:val="00E63FBF"/>
    <w:rsid w:val="00E6748B"/>
    <w:rsid w:val="00E739B1"/>
    <w:rsid w:val="00EA33F6"/>
    <w:rsid w:val="00EB1BBF"/>
    <w:rsid w:val="00EC0B3D"/>
    <w:rsid w:val="00ED1C5C"/>
    <w:rsid w:val="00ED60DE"/>
    <w:rsid w:val="00EF70CC"/>
    <w:rsid w:val="00F21BF9"/>
    <w:rsid w:val="00F261AB"/>
    <w:rsid w:val="00F4115A"/>
    <w:rsid w:val="00F52205"/>
    <w:rsid w:val="00F82F50"/>
    <w:rsid w:val="00FA3D03"/>
    <w:rsid w:val="00FA5393"/>
    <w:rsid w:val="00FA70B1"/>
    <w:rsid w:val="00FB0254"/>
    <w:rsid w:val="00FB4423"/>
    <w:rsid w:val="00FC52DA"/>
    <w:rsid w:val="00FE0FEE"/>
    <w:rsid w:val="00FE1355"/>
    <w:rsid w:val="00FE568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Standard"/>
    <w:link w:val="20"/>
    <w:rsid w:val="00C323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3C9"/>
    <w:rPr>
      <w:rFonts w:ascii="Arial" w:eastAsia="DejaVu Sans" w:hAnsi="Arial" w:cs="Arial"/>
      <w:b/>
      <w:bCs/>
      <w:i/>
      <w:iCs/>
      <w:kern w:val="3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23C9"/>
  </w:style>
  <w:style w:type="paragraph" w:customStyle="1" w:styleId="Standard">
    <w:name w:val="Standard"/>
    <w:rsid w:val="00C32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3">
    <w:name w:val="Title"/>
    <w:basedOn w:val="Standard"/>
    <w:next w:val="Textbody"/>
    <w:link w:val="a4"/>
    <w:rsid w:val="00C323C9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323C9"/>
    <w:rPr>
      <w:rFonts w:ascii="Arial" w:eastAsia="DejaVu Sans" w:hAnsi="Arial" w:cs="DejaVu Sans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C323C9"/>
    <w:pPr>
      <w:spacing w:after="120"/>
    </w:pPr>
  </w:style>
  <w:style w:type="paragraph" w:styleId="a5">
    <w:name w:val="List"/>
    <w:basedOn w:val="Textbody"/>
    <w:rsid w:val="00C323C9"/>
    <w:rPr>
      <w:sz w:val="24"/>
    </w:rPr>
  </w:style>
  <w:style w:type="paragraph" w:styleId="a6">
    <w:name w:val="caption"/>
    <w:basedOn w:val="Standard"/>
    <w:rsid w:val="00C323C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323C9"/>
    <w:pPr>
      <w:suppressLineNumbers/>
    </w:pPr>
    <w:rPr>
      <w:sz w:val="24"/>
    </w:rPr>
  </w:style>
  <w:style w:type="paragraph" w:styleId="a7">
    <w:name w:val="Normal (Web)"/>
    <w:basedOn w:val="Standard"/>
    <w:rsid w:val="00C323C9"/>
    <w:pPr>
      <w:spacing w:before="280" w:after="280"/>
    </w:pPr>
  </w:style>
  <w:style w:type="paragraph" w:customStyle="1" w:styleId="body">
    <w:name w:val="body"/>
    <w:basedOn w:val="Standard"/>
    <w:rsid w:val="00C323C9"/>
    <w:pPr>
      <w:spacing w:before="280" w:after="280"/>
    </w:pPr>
  </w:style>
  <w:style w:type="paragraph" w:styleId="21">
    <w:name w:val="Body Text Indent 2"/>
    <w:basedOn w:val="Standard"/>
    <w:link w:val="22"/>
    <w:rsid w:val="00C323C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23C9"/>
    <w:rPr>
      <w:rFonts w:ascii="Arial" w:eastAsia="DejaVu Sans" w:hAnsi="Arial" w:cs="DejaVu Sans"/>
      <w:kern w:val="3"/>
      <w:sz w:val="28"/>
      <w:szCs w:val="24"/>
      <w:lang w:eastAsia="ru-RU"/>
    </w:rPr>
  </w:style>
  <w:style w:type="paragraph" w:customStyle="1" w:styleId="Textbodyindent">
    <w:name w:val="Text body indent"/>
    <w:basedOn w:val="Standard"/>
    <w:rsid w:val="00C323C9"/>
    <w:pPr>
      <w:spacing w:after="120"/>
      <w:ind w:left="283"/>
    </w:pPr>
  </w:style>
  <w:style w:type="paragraph" w:customStyle="1" w:styleId="Footnote">
    <w:name w:val="Footnote"/>
    <w:basedOn w:val="Standard"/>
    <w:rsid w:val="00C323C9"/>
    <w:pPr>
      <w:suppressLineNumbers/>
      <w:ind w:left="283" w:hanging="283"/>
    </w:pPr>
    <w:rPr>
      <w:sz w:val="20"/>
      <w:szCs w:val="20"/>
    </w:rPr>
  </w:style>
  <w:style w:type="paragraph" w:styleId="a8">
    <w:name w:val="No Spacing"/>
    <w:rsid w:val="00C323C9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rsid w:val="00C323C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Internetlink">
    <w:name w:val="Internet link"/>
    <w:basedOn w:val="a0"/>
    <w:rsid w:val="00C323C9"/>
    <w:rPr>
      <w:color w:val="0000FF"/>
      <w:u w:val="single"/>
    </w:rPr>
  </w:style>
  <w:style w:type="character" w:customStyle="1" w:styleId="WW8Num16z0">
    <w:name w:val="WW8Num16z0"/>
    <w:rsid w:val="00C323C9"/>
    <w:rPr>
      <w:rFonts w:ascii="Wingdings" w:hAnsi="Wingdings"/>
    </w:rPr>
  </w:style>
  <w:style w:type="character" w:customStyle="1" w:styleId="WW8Num13z0">
    <w:name w:val="WW8Num13z0"/>
    <w:rsid w:val="00C323C9"/>
    <w:rPr>
      <w:rFonts w:ascii="Symbol" w:hAnsi="Symbol"/>
    </w:rPr>
  </w:style>
  <w:style w:type="character" w:customStyle="1" w:styleId="WW8Num13z1">
    <w:name w:val="WW8Num13z1"/>
    <w:rsid w:val="00C323C9"/>
    <w:rPr>
      <w:rFonts w:ascii="Courier New" w:hAnsi="Courier New" w:cs="Courier New"/>
    </w:rPr>
  </w:style>
  <w:style w:type="character" w:customStyle="1" w:styleId="WW8Num13z2">
    <w:name w:val="WW8Num13z2"/>
    <w:rsid w:val="00C323C9"/>
    <w:rPr>
      <w:rFonts w:ascii="Wingdings" w:hAnsi="Wingdings"/>
    </w:rPr>
  </w:style>
  <w:style w:type="character" w:customStyle="1" w:styleId="WW8Num12z0">
    <w:name w:val="WW8Num12z0"/>
    <w:rsid w:val="00C323C9"/>
    <w:rPr>
      <w:rFonts w:ascii="Symbol" w:hAnsi="Symbol"/>
    </w:rPr>
  </w:style>
  <w:style w:type="character" w:customStyle="1" w:styleId="WW8Num12z1">
    <w:name w:val="WW8Num12z1"/>
    <w:rsid w:val="00C323C9"/>
    <w:rPr>
      <w:rFonts w:ascii="Times New Roman" w:eastAsia="Times New Roman" w:hAnsi="Times New Roman" w:cs="Times New Roman"/>
      <w:b/>
    </w:rPr>
  </w:style>
  <w:style w:type="character" w:customStyle="1" w:styleId="WW8Num12z2">
    <w:name w:val="WW8Num12z2"/>
    <w:rsid w:val="00C323C9"/>
    <w:rPr>
      <w:rFonts w:ascii="Wingdings" w:hAnsi="Wingdings"/>
    </w:rPr>
  </w:style>
  <w:style w:type="character" w:customStyle="1" w:styleId="WW8Num12z4">
    <w:name w:val="WW8Num12z4"/>
    <w:rsid w:val="00C323C9"/>
    <w:rPr>
      <w:rFonts w:ascii="Courier New" w:hAnsi="Courier New" w:cs="Courier New"/>
    </w:rPr>
  </w:style>
  <w:style w:type="character" w:styleId="aa">
    <w:name w:val="Emphasis"/>
    <w:basedOn w:val="a0"/>
    <w:rsid w:val="00C323C9"/>
    <w:rPr>
      <w:i/>
      <w:iCs/>
    </w:rPr>
  </w:style>
  <w:style w:type="character" w:customStyle="1" w:styleId="WW8Num3z0">
    <w:name w:val="WW8Num3z0"/>
    <w:rsid w:val="00C323C9"/>
    <w:rPr>
      <w:rFonts w:ascii="Symbol" w:hAnsi="Symbol"/>
    </w:rPr>
  </w:style>
  <w:style w:type="character" w:customStyle="1" w:styleId="WW8Num3z1">
    <w:name w:val="WW8Num3z1"/>
    <w:rsid w:val="00C323C9"/>
    <w:rPr>
      <w:rFonts w:ascii="Courier New" w:hAnsi="Courier New"/>
    </w:rPr>
  </w:style>
  <w:style w:type="character" w:customStyle="1" w:styleId="WW8Num3z2">
    <w:name w:val="WW8Num3z2"/>
    <w:rsid w:val="00C323C9"/>
    <w:rPr>
      <w:rFonts w:ascii="Wingdings" w:hAnsi="Wingdings"/>
    </w:rPr>
  </w:style>
  <w:style w:type="character" w:customStyle="1" w:styleId="StrongEmphasis">
    <w:name w:val="Strong Emphasis"/>
    <w:basedOn w:val="a0"/>
    <w:rsid w:val="00C323C9"/>
    <w:rPr>
      <w:b/>
      <w:bCs/>
    </w:rPr>
  </w:style>
  <w:style w:type="character" w:customStyle="1" w:styleId="WW8Num14z0">
    <w:name w:val="WW8Num14z0"/>
    <w:rsid w:val="00C323C9"/>
    <w:rPr>
      <w:rFonts w:ascii="Symbol" w:hAnsi="Symbol"/>
      <w:sz w:val="22"/>
    </w:rPr>
  </w:style>
  <w:style w:type="character" w:customStyle="1" w:styleId="WW8Num14z1">
    <w:name w:val="WW8Num14z1"/>
    <w:rsid w:val="00C323C9"/>
    <w:rPr>
      <w:rFonts w:ascii="Courier New" w:hAnsi="Courier New"/>
    </w:rPr>
  </w:style>
  <w:style w:type="character" w:customStyle="1" w:styleId="WW8Num14z2">
    <w:name w:val="WW8Num14z2"/>
    <w:rsid w:val="00C323C9"/>
    <w:rPr>
      <w:rFonts w:ascii="Wingdings" w:hAnsi="Wingdings"/>
    </w:rPr>
  </w:style>
  <w:style w:type="character" w:customStyle="1" w:styleId="WW8Num14z3">
    <w:name w:val="WW8Num14z3"/>
    <w:rsid w:val="00C323C9"/>
    <w:rPr>
      <w:rFonts w:ascii="Symbol" w:hAnsi="Symbol"/>
    </w:rPr>
  </w:style>
  <w:style w:type="character" w:customStyle="1" w:styleId="WW8Num10z0">
    <w:name w:val="WW8Num10z0"/>
    <w:rsid w:val="00C323C9"/>
    <w:rPr>
      <w:rFonts w:ascii="Symbol" w:hAnsi="Symbol"/>
    </w:rPr>
  </w:style>
  <w:style w:type="character" w:customStyle="1" w:styleId="WW8Num10z1">
    <w:name w:val="WW8Num10z1"/>
    <w:rsid w:val="00C323C9"/>
    <w:rPr>
      <w:rFonts w:ascii="Courier New" w:hAnsi="Courier New" w:cs="Courier New"/>
    </w:rPr>
  </w:style>
  <w:style w:type="character" w:customStyle="1" w:styleId="WW8Num10z2">
    <w:name w:val="WW8Num10z2"/>
    <w:rsid w:val="00C323C9"/>
    <w:rPr>
      <w:rFonts w:ascii="Wingdings" w:hAnsi="Wingdings"/>
    </w:rPr>
  </w:style>
  <w:style w:type="character" w:customStyle="1" w:styleId="WW8Num18z0">
    <w:name w:val="WW8Num18z0"/>
    <w:rsid w:val="00C323C9"/>
    <w:rPr>
      <w:sz w:val="22"/>
      <w:szCs w:val="22"/>
    </w:rPr>
  </w:style>
  <w:style w:type="character" w:customStyle="1" w:styleId="WW8Num20z0">
    <w:name w:val="WW8Num20z0"/>
    <w:rsid w:val="00C323C9"/>
    <w:rPr>
      <w:sz w:val="22"/>
      <w:szCs w:val="22"/>
    </w:rPr>
  </w:style>
  <w:style w:type="character" w:customStyle="1" w:styleId="WW8Num9z0">
    <w:name w:val="WW8Num9z0"/>
    <w:rsid w:val="00C323C9"/>
    <w:rPr>
      <w:rFonts w:ascii="Symbol" w:hAnsi="Symbol"/>
    </w:rPr>
  </w:style>
  <w:style w:type="character" w:customStyle="1" w:styleId="WW8Num9z1">
    <w:name w:val="WW8Num9z1"/>
    <w:rsid w:val="00C323C9"/>
    <w:rPr>
      <w:rFonts w:ascii="Courier New" w:hAnsi="Courier New" w:cs="Courier New"/>
    </w:rPr>
  </w:style>
  <w:style w:type="character" w:customStyle="1" w:styleId="WW8Num9z2">
    <w:name w:val="WW8Num9z2"/>
    <w:rsid w:val="00C323C9"/>
    <w:rPr>
      <w:rFonts w:ascii="Wingdings" w:hAnsi="Wingdings"/>
    </w:rPr>
  </w:style>
  <w:style w:type="character" w:customStyle="1" w:styleId="FootnoteSymbol">
    <w:name w:val="Footnote Symbol"/>
    <w:rsid w:val="00C323C9"/>
  </w:style>
  <w:style w:type="character" w:customStyle="1" w:styleId="Footnoteanchor">
    <w:name w:val="Footnote anchor"/>
    <w:rsid w:val="00C323C9"/>
    <w:rPr>
      <w:position w:val="0"/>
      <w:vertAlign w:val="superscript"/>
    </w:rPr>
  </w:style>
  <w:style w:type="numbering" w:customStyle="1" w:styleId="WW8Num1">
    <w:name w:val="WW8Num1"/>
    <w:basedOn w:val="a2"/>
    <w:rsid w:val="00C323C9"/>
    <w:pPr>
      <w:numPr>
        <w:numId w:val="1"/>
      </w:numPr>
    </w:pPr>
  </w:style>
  <w:style w:type="numbering" w:customStyle="1" w:styleId="WW8Num16">
    <w:name w:val="WW8Num16"/>
    <w:basedOn w:val="a2"/>
    <w:rsid w:val="00C323C9"/>
    <w:pPr>
      <w:numPr>
        <w:numId w:val="2"/>
      </w:numPr>
    </w:pPr>
  </w:style>
  <w:style w:type="numbering" w:customStyle="1" w:styleId="WW8Num13">
    <w:name w:val="WW8Num13"/>
    <w:basedOn w:val="a2"/>
    <w:rsid w:val="00C323C9"/>
    <w:pPr>
      <w:numPr>
        <w:numId w:val="3"/>
      </w:numPr>
    </w:pPr>
  </w:style>
  <w:style w:type="numbering" w:customStyle="1" w:styleId="WW8Num12">
    <w:name w:val="WW8Num12"/>
    <w:basedOn w:val="a2"/>
    <w:rsid w:val="00C323C9"/>
    <w:pPr>
      <w:numPr>
        <w:numId w:val="4"/>
      </w:numPr>
    </w:pPr>
  </w:style>
  <w:style w:type="numbering" w:customStyle="1" w:styleId="WW8Num3">
    <w:name w:val="WW8Num3"/>
    <w:basedOn w:val="a2"/>
    <w:rsid w:val="00C323C9"/>
    <w:pPr>
      <w:numPr>
        <w:numId w:val="5"/>
      </w:numPr>
    </w:pPr>
  </w:style>
  <w:style w:type="numbering" w:customStyle="1" w:styleId="WW8Num14">
    <w:name w:val="WW8Num14"/>
    <w:basedOn w:val="a2"/>
    <w:rsid w:val="00C323C9"/>
    <w:pPr>
      <w:numPr>
        <w:numId w:val="6"/>
      </w:numPr>
    </w:pPr>
  </w:style>
  <w:style w:type="numbering" w:customStyle="1" w:styleId="WW8Num10">
    <w:name w:val="WW8Num10"/>
    <w:basedOn w:val="a2"/>
    <w:rsid w:val="00C323C9"/>
    <w:pPr>
      <w:numPr>
        <w:numId w:val="7"/>
      </w:numPr>
    </w:pPr>
  </w:style>
  <w:style w:type="numbering" w:customStyle="1" w:styleId="WW8Num18">
    <w:name w:val="WW8Num18"/>
    <w:basedOn w:val="a2"/>
    <w:rsid w:val="00C323C9"/>
    <w:pPr>
      <w:numPr>
        <w:numId w:val="8"/>
      </w:numPr>
    </w:pPr>
  </w:style>
  <w:style w:type="numbering" w:customStyle="1" w:styleId="WW8Num5">
    <w:name w:val="WW8Num5"/>
    <w:basedOn w:val="a2"/>
    <w:rsid w:val="00C323C9"/>
    <w:pPr>
      <w:numPr>
        <w:numId w:val="9"/>
      </w:numPr>
    </w:pPr>
  </w:style>
  <w:style w:type="numbering" w:customStyle="1" w:styleId="WW8Num20">
    <w:name w:val="WW8Num20"/>
    <w:basedOn w:val="a2"/>
    <w:rsid w:val="00C323C9"/>
    <w:pPr>
      <w:numPr>
        <w:numId w:val="10"/>
      </w:numPr>
    </w:pPr>
  </w:style>
  <w:style w:type="numbering" w:customStyle="1" w:styleId="WW8Num4">
    <w:name w:val="WW8Num4"/>
    <w:basedOn w:val="a2"/>
    <w:rsid w:val="00C323C9"/>
    <w:pPr>
      <w:numPr>
        <w:numId w:val="11"/>
      </w:numPr>
    </w:pPr>
  </w:style>
  <w:style w:type="numbering" w:customStyle="1" w:styleId="WW8Num9">
    <w:name w:val="WW8Num9"/>
    <w:basedOn w:val="a2"/>
    <w:rsid w:val="00C323C9"/>
    <w:pPr>
      <w:numPr>
        <w:numId w:val="12"/>
      </w:numPr>
    </w:pPr>
  </w:style>
  <w:style w:type="character" w:styleId="ab">
    <w:name w:val="footnote reference"/>
    <w:basedOn w:val="a0"/>
    <w:uiPriority w:val="99"/>
    <w:semiHidden/>
    <w:unhideWhenUsed/>
    <w:rsid w:val="00C323C9"/>
    <w:rPr>
      <w:vertAlign w:val="superscript"/>
    </w:rPr>
  </w:style>
  <w:style w:type="table" w:styleId="-1">
    <w:name w:val="Light Shading Accent 1"/>
    <w:basedOn w:val="a1"/>
    <w:uiPriority w:val="60"/>
    <w:rsid w:val="00665B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665B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6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5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0C54"/>
  </w:style>
  <w:style w:type="paragraph" w:styleId="af0">
    <w:name w:val="footer"/>
    <w:basedOn w:val="a"/>
    <w:link w:val="af1"/>
    <w:uiPriority w:val="99"/>
    <w:unhideWhenUsed/>
    <w:rsid w:val="00D5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0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Standard"/>
    <w:link w:val="20"/>
    <w:rsid w:val="00C323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3C9"/>
    <w:rPr>
      <w:rFonts w:ascii="Arial" w:eastAsia="DejaVu Sans" w:hAnsi="Arial" w:cs="Arial"/>
      <w:b/>
      <w:bCs/>
      <w:i/>
      <w:iCs/>
      <w:kern w:val="3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23C9"/>
  </w:style>
  <w:style w:type="paragraph" w:customStyle="1" w:styleId="Standard">
    <w:name w:val="Standard"/>
    <w:rsid w:val="00C32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3">
    <w:name w:val="Title"/>
    <w:basedOn w:val="Standard"/>
    <w:next w:val="Textbody"/>
    <w:link w:val="a4"/>
    <w:rsid w:val="00C323C9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323C9"/>
    <w:rPr>
      <w:rFonts w:ascii="Arial" w:eastAsia="DejaVu Sans" w:hAnsi="Arial" w:cs="DejaVu Sans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C323C9"/>
    <w:pPr>
      <w:spacing w:after="120"/>
    </w:pPr>
  </w:style>
  <w:style w:type="paragraph" w:styleId="a5">
    <w:name w:val="List"/>
    <w:basedOn w:val="Textbody"/>
    <w:rsid w:val="00C323C9"/>
    <w:rPr>
      <w:sz w:val="24"/>
    </w:rPr>
  </w:style>
  <w:style w:type="paragraph" w:styleId="a6">
    <w:name w:val="caption"/>
    <w:basedOn w:val="Standard"/>
    <w:rsid w:val="00C323C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323C9"/>
    <w:pPr>
      <w:suppressLineNumbers/>
    </w:pPr>
    <w:rPr>
      <w:sz w:val="24"/>
    </w:rPr>
  </w:style>
  <w:style w:type="paragraph" w:styleId="a7">
    <w:name w:val="Normal (Web)"/>
    <w:basedOn w:val="Standard"/>
    <w:rsid w:val="00C323C9"/>
    <w:pPr>
      <w:spacing w:before="280" w:after="280"/>
    </w:pPr>
  </w:style>
  <w:style w:type="paragraph" w:customStyle="1" w:styleId="body">
    <w:name w:val="body"/>
    <w:basedOn w:val="Standard"/>
    <w:rsid w:val="00C323C9"/>
    <w:pPr>
      <w:spacing w:before="280" w:after="280"/>
    </w:pPr>
  </w:style>
  <w:style w:type="paragraph" w:styleId="21">
    <w:name w:val="Body Text Indent 2"/>
    <w:basedOn w:val="Standard"/>
    <w:link w:val="22"/>
    <w:rsid w:val="00C323C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23C9"/>
    <w:rPr>
      <w:rFonts w:ascii="Arial" w:eastAsia="DejaVu Sans" w:hAnsi="Arial" w:cs="DejaVu Sans"/>
      <w:kern w:val="3"/>
      <w:sz w:val="28"/>
      <w:szCs w:val="24"/>
      <w:lang w:eastAsia="ru-RU"/>
    </w:rPr>
  </w:style>
  <w:style w:type="paragraph" w:customStyle="1" w:styleId="Textbodyindent">
    <w:name w:val="Text body indent"/>
    <w:basedOn w:val="Standard"/>
    <w:rsid w:val="00C323C9"/>
    <w:pPr>
      <w:spacing w:after="120"/>
      <w:ind w:left="283"/>
    </w:pPr>
  </w:style>
  <w:style w:type="paragraph" w:customStyle="1" w:styleId="Footnote">
    <w:name w:val="Footnote"/>
    <w:basedOn w:val="Standard"/>
    <w:rsid w:val="00C323C9"/>
    <w:pPr>
      <w:suppressLineNumbers/>
      <w:ind w:left="283" w:hanging="283"/>
    </w:pPr>
    <w:rPr>
      <w:sz w:val="20"/>
      <w:szCs w:val="20"/>
    </w:rPr>
  </w:style>
  <w:style w:type="paragraph" w:styleId="a8">
    <w:name w:val="No Spacing"/>
    <w:rsid w:val="00C323C9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rsid w:val="00C323C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Internetlink">
    <w:name w:val="Internet link"/>
    <w:basedOn w:val="a0"/>
    <w:rsid w:val="00C323C9"/>
    <w:rPr>
      <w:color w:val="0000FF"/>
      <w:u w:val="single"/>
    </w:rPr>
  </w:style>
  <w:style w:type="character" w:customStyle="1" w:styleId="WW8Num16z0">
    <w:name w:val="WW8Num16z0"/>
    <w:rsid w:val="00C323C9"/>
    <w:rPr>
      <w:rFonts w:ascii="Wingdings" w:hAnsi="Wingdings"/>
    </w:rPr>
  </w:style>
  <w:style w:type="character" w:customStyle="1" w:styleId="WW8Num13z0">
    <w:name w:val="WW8Num13z0"/>
    <w:rsid w:val="00C323C9"/>
    <w:rPr>
      <w:rFonts w:ascii="Symbol" w:hAnsi="Symbol"/>
    </w:rPr>
  </w:style>
  <w:style w:type="character" w:customStyle="1" w:styleId="WW8Num13z1">
    <w:name w:val="WW8Num13z1"/>
    <w:rsid w:val="00C323C9"/>
    <w:rPr>
      <w:rFonts w:ascii="Courier New" w:hAnsi="Courier New" w:cs="Courier New"/>
    </w:rPr>
  </w:style>
  <w:style w:type="character" w:customStyle="1" w:styleId="WW8Num13z2">
    <w:name w:val="WW8Num13z2"/>
    <w:rsid w:val="00C323C9"/>
    <w:rPr>
      <w:rFonts w:ascii="Wingdings" w:hAnsi="Wingdings"/>
    </w:rPr>
  </w:style>
  <w:style w:type="character" w:customStyle="1" w:styleId="WW8Num12z0">
    <w:name w:val="WW8Num12z0"/>
    <w:rsid w:val="00C323C9"/>
    <w:rPr>
      <w:rFonts w:ascii="Symbol" w:hAnsi="Symbol"/>
    </w:rPr>
  </w:style>
  <w:style w:type="character" w:customStyle="1" w:styleId="WW8Num12z1">
    <w:name w:val="WW8Num12z1"/>
    <w:rsid w:val="00C323C9"/>
    <w:rPr>
      <w:rFonts w:ascii="Times New Roman" w:eastAsia="Times New Roman" w:hAnsi="Times New Roman" w:cs="Times New Roman"/>
      <w:b/>
    </w:rPr>
  </w:style>
  <w:style w:type="character" w:customStyle="1" w:styleId="WW8Num12z2">
    <w:name w:val="WW8Num12z2"/>
    <w:rsid w:val="00C323C9"/>
    <w:rPr>
      <w:rFonts w:ascii="Wingdings" w:hAnsi="Wingdings"/>
    </w:rPr>
  </w:style>
  <w:style w:type="character" w:customStyle="1" w:styleId="WW8Num12z4">
    <w:name w:val="WW8Num12z4"/>
    <w:rsid w:val="00C323C9"/>
    <w:rPr>
      <w:rFonts w:ascii="Courier New" w:hAnsi="Courier New" w:cs="Courier New"/>
    </w:rPr>
  </w:style>
  <w:style w:type="character" w:styleId="aa">
    <w:name w:val="Emphasis"/>
    <w:basedOn w:val="a0"/>
    <w:rsid w:val="00C323C9"/>
    <w:rPr>
      <w:i/>
      <w:iCs/>
    </w:rPr>
  </w:style>
  <w:style w:type="character" w:customStyle="1" w:styleId="WW8Num3z0">
    <w:name w:val="WW8Num3z0"/>
    <w:rsid w:val="00C323C9"/>
    <w:rPr>
      <w:rFonts w:ascii="Symbol" w:hAnsi="Symbol"/>
    </w:rPr>
  </w:style>
  <w:style w:type="character" w:customStyle="1" w:styleId="WW8Num3z1">
    <w:name w:val="WW8Num3z1"/>
    <w:rsid w:val="00C323C9"/>
    <w:rPr>
      <w:rFonts w:ascii="Courier New" w:hAnsi="Courier New"/>
    </w:rPr>
  </w:style>
  <w:style w:type="character" w:customStyle="1" w:styleId="WW8Num3z2">
    <w:name w:val="WW8Num3z2"/>
    <w:rsid w:val="00C323C9"/>
    <w:rPr>
      <w:rFonts w:ascii="Wingdings" w:hAnsi="Wingdings"/>
    </w:rPr>
  </w:style>
  <w:style w:type="character" w:customStyle="1" w:styleId="StrongEmphasis">
    <w:name w:val="Strong Emphasis"/>
    <w:basedOn w:val="a0"/>
    <w:rsid w:val="00C323C9"/>
    <w:rPr>
      <w:b/>
      <w:bCs/>
    </w:rPr>
  </w:style>
  <w:style w:type="character" w:customStyle="1" w:styleId="WW8Num14z0">
    <w:name w:val="WW8Num14z0"/>
    <w:rsid w:val="00C323C9"/>
    <w:rPr>
      <w:rFonts w:ascii="Symbol" w:hAnsi="Symbol"/>
      <w:sz w:val="22"/>
    </w:rPr>
  </w:style>
  <w:style w:type="character" w:customStyle="1" w:styleId="WW8Num14z1">
    <w:name w:val="WW8Num14z1"/>
    <w:rsid w:val="00C323C9"/>
    <w:rPr>
      <w:rFonts w:ascii="Courier New" w:hAnsi="Courier New"/>
    </w:rPr>
  </w:style>
  <w:style w:type="character" w:customStyle="1" w:styleId="WW8Num14z2">
    <w:name w:val="WW8Num14z2"/>
    <w:rsid w:val="00C323C9"/>
    <w:rPr>
      <w:rFonts w:ascii="Wingdings" w:hAnsi="Wingdings"/>
    </w:rPr>
  </w:style>
  <w:style w:type="character" w:customStyle="1" w:styleId="WW8Num14z3">
    <w:name w:val="WW8Num14z3"/>
    <w:rsid w:val="00C323C9"/>
    <w:rPr>
      <w:rFonts w:ascii="Symbol" w:hAnsi="Symbol"/>
    </w:rPr>
  </w:style>
  <w:style w:type="character" w:customStyle="1" w:styleId="WW8Num10z0">
    <w:name w:val="WW8Num10z0"/>
    <w:rsid w:val="00C323C9"/>
    <w:rPr>
      <w:rFonts w:ascii="Symbol" w:hAnsi="Symbol"/>
    </w:rPr>
  </w:style>
  <w:style w:type="character" w:customStyle="1" w:styleId="WW8Num10z1">
    <w:name w:val="WW8Num10z1"/>
    <w:rsid w:val="00C323C9"/>
    <w:rPr>
      <w:rFonts w:ascii="Courier New" w:hAnsi="Courier New" w:cs="Courier New"/>
    </w:rPr>
  </w:style>
  <w:style w:type="character" w:customStyle="1" w:styleId="WW8Num10z2">
    <w:name w:val="WW8Num10z2"/>
    <w:rsid w:val="00C323C9"/>
    <w:rPr>
      <w:rFonts w:ascii="Wingdings" w:hAnsi="Wingdings"/>
    </w:rPr>
  </w:style>
  <w:style w:type="character" w:customStyle="1" w:styleId="WW8Num18z0">
    <w:name w:val="WW8Num18z0"/>
    <w:rsid w:val="00C323C9"/>
    <w:rPr>
      <w:sz w:val="22"/>
      <w:szCs w:val="22"/>
    </w:rPr>
  </w:style>
  <w:style w:type="character" w:customStyle="1" w:styleId="WW8Num20z0">
    <w:name w:val="WW8Num20z0"/>
    <w:rsid w:val="00C323C9"/>
    <w:rPr>
      <w:sz w:val="22"/>
      <w:szCs w:val="22"/>
    </w:rPr>
  </w:style>
  <w:style w:type="character" w:customStyle="1" w:styleId="WW8Num9z0">
    <w:name w:val="WW8Num9z0"/>
    <w:rsid w:val="00C323C9"/>
    <w:rPr>
      <w:rFonts w:ascii="Symbol" w:hAnsi="Symbol"/>
    </w:rPr>
  </w:style>
  <w:style w:type="character" w:customStyle="1" w:styleId="WW8Num9z1">
    <w:name w:val="WW8Num9z1"/>
    <w:rsid w:val="00C323C9"/>
    <w:rPr>
      <w:rFonts w:ascii="Courier New" w:hAnsi="Courier New" w:cs="Courier New"/>
    </w:rPr>
  </w:style>
  <w:style w:type="character" w:customStyle="1" w:styleId="WW8Num9z2">
    <w:name w:val="WW8Num9z2"/>
    <w:rsid w:val="00C323C9"/>
    <w:rPr>
      <w:rFonts w:ascii="Wingdings" w:hAnsi="Wingdings"/>
    </w:rPr>
  </w:style>
  <w:style w:type="character" w:customStyle="1" w:styleId="FootnoteSymbol">
    <w:name w:val="Footnote Symbol"/>
    <w:rsid w:val="00C323C9"/>
  </w:style>
  <w:style w:type="character" w:customStyle="1" w:styleId="Footnoteanchor">
    <w:name w:val="Footnote anchor"/>
    <w:rsid w:val="00C323C9"/>
    <w:rPr>
      <w:position w:val="0"/>
      <w:vertAlign w:val="superscript"/>
    </w:rPr>
  </w:style>
  <w:style w:type="numbering" w:customStyle="1" w:styleId="WW8Num1">
    <w:name w:val="WW8Num1"/>
    <w:basedOn w:val="a2"/>
    <w:rsid w:val="00C323C9"/>
    <w:pPr>
      <w:numPr>
        <w:numId w:val="1"/>
      </w:numPr>
    </w:pPr>
  </w:style>
  <w:style w:type="numbering" w:customStyle="1" w:styleId="WW8Num16">
    <w:name w:val="WW8Num16"/>
    <w:basedOn w:val="a2"/>
    <w:rsid w:val="00C323C9"/>
    <w:pPr>
      <w:numPr>
        <w:numId w:val="2"/>
      </w:numPr>
    </w:pPr>
  </w:style>
  <w:style w:type="numbering" w:customStyle="1" w:styleId="WW8Num13">
    <w:name w:val="WW8Num13"/>
    <w:basedOn w:val="a2"/>
    <w:rsid w:val="00C323C9"/>
    <w:pPr>
      <w:numPr>
        <w:numId w:val="3"/>
      </w:numPr>
    </w:pPr>
  </w:style>
  <w:style w:type="numbering" w:customStyle="1" w:styleId="WW8Num12">
    <w:name w:val="WW8Num12"/>
    <w:basedOn w:val="a2"/>
    <w:rsid w:val="00C323C9"/>
    <w:pPr>
      <w:numPr>
        <w:numId w:val="4"/>
      </w:numPr>
    </w:pPr>
  </w:style>
  <w:style w:type="numbering" w:customStyle="1" w:styleId="WW8Num3">
    <w:name w:val="WW8Num3"/>
    <w:basedOn w:val="a2"/>
    <w:rsid w:val="00C323C9"/>
    <w:pPr>
      <w:numPr>
        <w:numId w:val="5"/>
      </w:numPr>
    </w:pPr>
  </w:style>
  <w:style w:type="numbering" w:customStyle="1" w:styleId="WW8Num14">
    <w:name w:val="WW8Num14"/>
    <w:basedOn w:val="a2"/>
    <w:rsid w:val="00C323C9"/>
    <w:pPr>
      <w:numPr>
        <w:numId w:val="6"/>
      </w:numPr>
    </w:pPr>
  </w:style>
  <w:style w:type="numbering" w:customStyle="1" w:styleId="WW8Num10">
    <w:name w:val="WW8Num10"/>
    <w:basedOn w:val="a2"/>
    <w:rsid w:val="00C323C9"/>
    <w:pPr>
      <w:numPr>
        <w:numId w:val="7"/>
      </w:numPr>
    </w:pPr>
  </w:style>
  <w:style w:type="numbering" w:customStyle="1" w:styleId="WW8Num18">
    <w:name w:val="WW8Num18"/>
    <w:basedOn w:val="a2"/>
    <w:rsid w:val="00C323C9"/>
    <w:pPr>
      <w:numPr>
        <w:numId w:val="8"/>
      </w:numPr>
    </w:pPr>
  </w:style>
  <w:style w:type="numbering" w:customStyle="1" w:styleId="WW8Num5">
    <w:name w:val="WW8Num5"/>
    <w:basedOn w:val="a2"/>
    <w:rsid w:val="00C323C9"/>
    <w:pPr>
      <w:numPr>
        <w:numId w:val="9"/>
      </w:numPr>
    </w:pPr>
  </w:style>
  <w:style w:type="numbering" w:customStyle="1" w:styleId="WW8Num20">
    <w:name w:val="WW8Num20"/>
    <w:basedOn w:val="a2"/>
    <w:rsid w:val="00C323C9"/>
    <w:pPr>
      <w:numPr>
        <w:numId w:val="10"/>
      </w:numPr>
    </w:pPr>
  </w:style>
  <w:style w:type="numbering" w:customStyle="1" w:styleId="WW8Num4">
    <w:name w:val="WW8Num4"/>
    <w:basedOn w:val="a2"/>
    <w:rsid w:val="00C323C9"/>
    <w:pPr>
      <w:numPr>
        <w:numId w:val="11"/>
      </w:numPr>
    </w:pPr>
  </w:style>
  <w:style w:type="numbering" w:customStyle="1" w:styleId="WW8Num9">
    <w:name w:val="WW8Num9"/>
    <w:basedOn w:val="a2"/>
    <w:rsid w:val="00C323C9"/>
    <w:pPr>
      <w:numPr>
        <w:numId w:val="12"/>
      </w:numPr>
    </w:pPr>
  </w:style>
  <w:style w:type="character" w:styleId="ab">
    <w:name w:val="footnote reference"/>
    <w:basedOn w:val="a0"/>
    <w:uiPriority w:val="99"/>
    <w:semiHidden/>
    <w:unhideWhenUsed/>
    <w:rsid w:val="00C323C9"/>
    <w:rPr>
      <w:vertAlign w:val="superscript"/>
    </w:rPr>
  </w:style>
  <w:style w:type="table" w:styleId="-1">
    <w:name w:val="Light Shading Accent 1"/>
    <w:basedOn w:val="a1"/>
    <w:uiPriority w:val="60"/>
    <w:rsid w:val="00665B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665B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6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5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0C54"/>
  </w:style>
  <w:style w:type="paragraph" w:styleId="af0">
    <w:name w:val="footer"/>
    <w:basedOn w:val="a"/>
    <w:link w:val="af1"/>
    <w:uiPriority w:val="99"/>
    <w:unhideWhenUsed/>
    <w:rsid w:val="00D5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1FD8-8A5E-4090-AC28-DF95ED9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9</Pages>
  <Words>13675</Words>
  <Characters>7794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8</cp:revision>
  <dcterms:created xsi:type="dcterms:W3CDTF">2013-09-10T16:03:00Z</dcterms:created>
  <dcterms:modified xsi:type="dcterms:W3CDTF">2014-01-29T15:27:00Z</dcterms:modified>
</cp:coreProperties>
</file>